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66"/>
      </w:tblGrid>
      <w:tr w:rsidR="00475863" w:rsidRPr="006F0519" w:rsidTr="00475863">
        <w:trPr>
          <w:trHeight w:val="284"/>
        </w:trPr>
        <w:tc>
          <w:tcPr>
            <w:tcW w:w="156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75863" w:rsidRPr="006F0519" w:rsidRDefault="00475863" w:rsidP="00475863">
            <w:pPr>
              <w:rPr>
                <w:i/>
              </w:rPr>
            </w:pPr>
          </w:p>
        </w:tc>
      </w:tr>
      <w:tr w:rsidR="00475863" w:rsidRPr="007E38F9" w:rsidTr="00475863">
        <w:trPr>
          <w:trHeight w:val="1821"/>
        </w:trPr>
        <w:tc>
          <w:tcPr>
            <w:tcW w:w="1566" w:type="dxa"/>
            <w:vAlign w:val="center"/>
          </w:tcPr>
          <w:p w:rsidR="00475863" w:rsidRPr="007E38F9" w:rsidRDefault="00475863" w:rsidP="004758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8F9">
              <w:rPr>
                <w:rFonts w:ascii="Times New Roman" w:hAnsi="Times New Roman" w:cs="Times New Roman"/>
                <w:i/>
                <w:sz w:val="24"/>
                <w:szCs w:val="24"/>
              </w:rPr>
              <w:t>Место для фотографии</w:t>
            </w:r>
          </w:p>
        </w:tc>
      </w:tr>
    </w:tbl>
    <w:p w:rsidR="0002304D" w:rsidRPr="00475863" w:rsidRDefault="00C20EDF" w:rsidP="0002304D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</w:t>
      </w:r>
      <w:r w:rsidR="00475863">
        <w:rPr>
          <w:color w:val="000000"/>
        </w:rPr>
        <w:tab/>
        <w:t xml:space="preserve">  </w:t>
      </w:r>
      <w:r w:rsidRPr="00475863">
        <w:rPr>
          <w:color w:val="000000"/>
        </w:rPr>
        <w:t>Информация для работодателя:</w:t>
      </w:r>
    </w:p>
    <w:p w:rsidR="00475863" w:rsidRDefault="00C20EDF" w:rsidP="00475863">
      <w:pPr>
        <w:pStyle w:val="a5"/>
        <w:spacing w:before="0" w:beforeAutospacing="0" w:after="120" w:afterAutospacing="0"/>
        <w:rPr>
          <w:color w:val="000000"/>
          <w:sz w:val="18"/>
          <w:szCs w:val="18"/>
        </w:rPr>
      </w:pPr>
      <w:r w:rsidRPr="00C20EDF">
        <w:rPr>
          <w:color w:val="000000"/>
          <w:sz w:val="18"/>
          <w:szCs w:val="18"/>
        </w:rPr>
        <w:t xml:space="preserve">                 </w:t>
      </w:r>
    </w:p>
    <w:p w:rsidR="00C20EDF" w:rsidRDefault="00C20EDF" w:rsidP="00475863">
      <w:pPr>
        <w:pStyle w:val="a5"/>
        <w:spacing w:before="0" w:beforeAutospacing="0" w:after="120" w:afterAutospacing="0"/>
        <w:ind w:firstLine="708"/>
        <w:rPr>
          <w:color w:val="000000"/>
          <w:sz w:val="18"/>
          <w:szCs w:val="18"/>
        </w:rPr>
      </w:pPr>
      <w:r w:rsidRPr="00C20EDF">
        <w:rPr>
          <w:color w:val="000000"/>
          <w:sz w:val="18"/>
          <w:szCs w:val="18"/>
        </w:rPr>
        <w:t xml:space="preserve"> </w:t>
      </w:r>
      <w:r w:rsidR="00720A33">
        <w:rPr>
          <w:color w:val="000000"/>
          <w:sz w:val="18"/>
          <w:szCs w:val="18"/>
        </w:rPr>
        <w:t xml:space="preserve"> </w:t>
      </w:r>
      <w:r w:rsidRPr="00C20EDF">
        <w:rPr>
          <w:color w:val="000000"/>
          <w:sz w:val="18"/>
          <w:szCs w:val="18"/>
        </w:rPr>
        <w:t xml:space="preserve">ФИО </w:t>
      </w:r>
      <w:r w:rsidR="009A19C9">
        <w:rPr>
          <w:color w:val="000000"/>
          <w:sz w:val="18"/>
          <w:szCs w:val="18"/>
        </w:rPr>
        <w:t>начальника колонны ______________________________________</w:t>
      </w:r>
      <w:r w:rsidR="00BA0BCC">
        <w:rPr>
          <w:color w:val="000000"/>
          <w:sz w:val="18"/>
          <w:szCs w:val="18"/>
        </w:rPr>
        <w:t>_____________________________</w:t>
      </w:r>
    </w:p>
    <w:p w:rsidR="00BA0BCC" w:rsidRDefault="00BA0BCC" w:rsidP="00475863">
      <w:pPr>
        <w:pStyle w:val="a5"/>
        <w:spacing w:before="0" w:beforeAutospacing="0" w:after="120" w:after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Номер автоколонны ________________________________________________________________________</w:t>
      </w:r>
    </w:p>
    <w:p w:rsidR="009A19C9" w:rsidRDefault="009A19C9" w:rsidP="00475863">
      <w:pPr>
        <w:pStyle w:val="a5"/>
        <w:spacing w:before="0" w:beforeAutospacing="0" w:after="120" w:after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</w:t>
      </w:r>
      <w:r w:rsidR="00F66D7D">
        <w:rPr>
          <w:color w:val="000000"/>
          <w:sz w:val="18"/>
          <w:szCs w:val="18"/>
        </w:rPr>
        <w:t xml:space="preserve">        Дата рассмотрения анкеты</w:t>
      </w:r>
      <w:r>
        <w:rPr>
          <w:color w:val="000000"/>
          <w:sz w:val="18"/>
          <w:szCs w:val="18"/>
        </w:rPr>
        <w:t xml:space="preserve"> _____________________________________</w:t>
      </w:r>
      <w:r w:rsidR="00BA0BCC">
        <w:rPr>
          <w:color w:val="000000"/>
          <w:sz w:val="18"/>
          <w:szCs w:val="18"/>
        </w:rPr>
        <w:t>_____________________________</w:t>
      </w:r>
      <w:r>
        <w:rPr>
          <w:color w:val="000000"/>
          <w:sz w:val="18"/>
          <w:szCs w:val="18"/>
        </w:rPr>
        <w:t>_</w:t>
      </w:r>
    </w:p>
    <w:p w:rsidR="009A19C9" w:rsidRDefault="009A19C9" w:rsidP="00475863">
      <w:pPr>
        <w:pStyle w:val="a5"/>
        <w:spacing w:before="0" w:beforeAutospacing="0" w:after="120" w:after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</w:t>
      </w:r>
      <w:r w:rsidR="00F66D7D">
        <w:rPr>
          <w:color w:val="000000"/>
          <w:sz w:val="18"/>
          <w:szCs w:val="18"/>
        </w:rPr>
        <w:t xml:space="preserve">Результат рассмотрения анкеты </w:t>
      </w:r>
      <w:r>
        <w:rPr>
          <w:color w:val="000000"/>
          <w:sz w:val="18"/>
          <w:szCs w:val="18"/>
        </w:rPr>
        <w:t>__________________________________</w:t>
      </w:r>
      <w:r w:rsidR="00BA0BCC">
        <w:rPr>
          <w:color w:val="000000"/>
          <w:sz w:val="18"/>
          <w:szCs w:val="18"/>
        </w:rPr>
        <w:t>____________________________</w:t>
      </w:r>
      <w:r>
        <w:rPr>
          <w:color w:val="000000"/>
          <w:sz w:val="18"/>
          <w:szCs w:val="18"/>
        </w:rPr>
        <w:t>_</w:t>
      </w:r>
    </w:p>
    <w:p w:rsidR="009A19C9" w:rsidRDefault="009A19C9" w:rsidP="00475863">
      <w:pPr>
        <w:pStyle w:val="a5"/>
        <w:spacing w:before="0" w:beforeAutospacing="0" w:after="120" w:after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Примечания менеджера по подбору персонала ______________________</w:t>
      </w:r>
      <w:r w:rsidR="00BA0BCC">
        <w:rPr>
          <w:color w:val="000000"/>
          <w:sz w:val="18"/>
          <w:szCs w:val="18"/>
        </w:rPr>
        <w:t>____________________________</w:t>
      </w:r>
    </w:p>
    <w:p w:rsidR="00BA0BCC" w:rsidRDefault="00BA0BCC" w:rsidP="00475863">
      <w:pPr>
        <w:pStyle w:val="a5"/>
        <w:spacing w:before="0" w:beforeAutospacing="0" w:after="120" w:after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___________________________________________________________________________________________</w:t>
      </w:r>
    </w:p>
    <w:p w:rsidR="00BA0BCC" w:rsidRPr="00C20EDF" w:rsidRDefault="00BA0BCC" w:rsidP="00475863">
      <w:pPr>
        <w:pStyle w:val="a5"/>
        <w:spacing w:before="0" w:beforeAutospacing="0" w:after="120" w:after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</w:t>
      </w:r>
      <w:r w:rsidR="00475863">
        <w:rPr>
          <w:color w:val="000000"/>
          <w:sz w:val="18"/>
          <w:szCs w:val="18"/>
        </w:rPr>
        <w:tab/>
      </w:r>
      <w:r w:rsidR="00475863">
        <w:rPr>
          <w:color w:val="000000"/>
          <w:sz w:val="18"/>
          <w:szCs w:val="18"/>
        </w:rPr>
        <w:tab/>
        <w:t xml:space="preserve">       </w:t>
      </w:r>
      <w:r>
        <w:rPr>
          <w:color w:val="000000"/>
          <w:sz w:val="18"/>
          <w:szCs w:val="18"/>
        </w:rPr>
        <w:t>___________________________________________________________________________________________</w:t>
      </w:r>
    </w:p>
    <w:p w:rsidR="007E38F9" w:rsidRPr="004358E7" w:rsidRDefault="007E38F9" w:rsidP="007E38F9">
      <w:pPr>
        <w:pStyle w:val="ad"/>
        <w:tabs>
          <w:tab w:val="center" w:pos="4531"/>
        </w:tabs>
        <w:jc w:val="left"/>
        <w:rPr>
          <w:b/>
          <w:sz w:val="4"/>
          <w:szCs w:val="4"/>
          <w:u w:val="none"/>
        </w:rPr>
      </w:pPr>
    </w:p>
    <w:p w:rsidR="00F66D7D" w:rsidRDefault="00F66D7D" w:rsidP="00F66D7D">
      <w:pPr>
        <w:pStyle w:val="ad"/>
        <w:tabs>
          <w:tab w:val="center" w:pos="4531"/>
        </w:tabs>
        <w:rPr>
          <w:b/>
          <w:sz w:val="16"/>
          <w:szCs w:val="16"/>
          <w:u w:val="none"/>
        </w:rPr>
      </w:pPr>
    </w:p>
    <w:p w:rsidR="00F66D7D" w:rsidRDefault="00F66D7D" w:rsidP="00F66D7D">
      <w:pPr>
        <w:pStyle w:val="ad"/>
        <w:tabs>
          <w:tab w:val="center" w:pos="4531"/>
        </w:tabs>
        <w:rPr>
          <w:b/>
          <w:sz w:val="16"/>
          <w:szCs w:val="16"/>
          <w:u w:val="none"/>
        </w:rPr>
      </w:pPr>
    </w:p>
    <w:p w:rsidR="00F66D7D" w:rsidRDefault="00F66D7D" w:rsidP="00475863">
      <w:pPr>
        <w:pStyle w:val="ad"/>
        <w:tabs>
          <w:tab w:val="center" w:pos="4531"/>
        </w:tabs>
        <w:rPr>
          <w:b/>
          <w:sz w:val="32"/>
          <w:szCs w:val="32"/>
          <w:u w:val="none"/>
        </w:rPr>
      </w:pPr>
      <w:r w:rsidRPr="008B11E6">
        <w:rPr>
          <w:b/>
          <w:sz w:val="32"/>
          <w:szCs w:val="32"/>
          <w:u w:val="none"/>
        </w:rPr>
        <w:t>АНКЕТА</w:t>
      </w:r>
    </w:p>
    <w:p w:rsidR="00843159" w:rsidRPr="0097541A" w:rsidRDefault="00843159" w:rsidP="00F66D7D">
      <w:pPr>
        <w:pStyle w:val="ad"/>
        <w:tabs>
          <w:tab w:val="center" w:pos="4531"/>
        </w:tabs>
        <w:jc w:val="left"/>
        <w:rPr>
          <w:rFonts w:eastAsia="Arial Unicode MS"/>
          <w:b/>
          <w:iCs/>
          <w:sz w:val="16"/>
          <w:szCs w:val="16"/>
          <w:u w:val="none"/>
        </w:rPr>
      </w:pPr>
    </w:p>
    <w:p w:rsidR="00F66D7D" w:rsidRPr="00F66D7D" w:rsidRDefault="00B2259B" w:rsidP="00B2259B">
      <w:pPr>
        <w:pStyle w:val="ad"/>
        <w:tabs>
          <w:tab w:val="center" w:pos="4531"/>
        </w:tabs>
        <w:jc w:val="right"/>
        <w:rPr>
          <w:rFonts w:eastAsia="Arial Unicode MS"/>
          <w:iCs/>
          <w:sz w:val="24"/>
          <w:szCs w:val="24"/>
          <w:u w:val="none"/>
        </w:rPr>
      </w:pPr>
      <w:r>
        <w:rPr>
          <w:rFonts w:eastAsia="Arial Unicode MS"/>
          <w:b/>
          <w:iCs/>
          <w:sz w:val="24"/>
          <w:szCs w:val="24"/>
          <w:u w:val="none"/>
        </w:rPr>
        <w:t xml:space="preserve">  </w:t>
      </w:r>
      <w:r w:rsidR="00BE16B1">
        <w:rPr>
          <w:rFonts w:eastAsia="Arial Unicode MS"/>
          <w:b/>
          <w:iCs/>
          <w:sz w:val="24"/>
          <w:szCs w:val="24"/>
          <w:u w:val="none"/>
        </w:rPr>
        <w:t xml:space="preserve"> </w:t>
      </w:r>
      <w:r w:rsidR="00062376">
        <w:rPr>
          <w:rFonts w:eastAsia="Arial Unicode MS"/>
          <w:b/>
          <w:iCs/>
          <w:sz w:val="24"/>
          <w:szCs w:val="24"/>
          <w:u w:val="none"/>
        </w:rPr>
        <w:t xml:space="preserve"> </w:t>
      </w:r>
      <w:r w:rsidR="00BE16B1">
        <w:rPr>
          <w:rFonts w:eastAsia="Arial Unicode MS"/>
          <w:iCs/>
          <w:sz w:val="16"/>
          <w:szCs w:val="16"/>
          <w:u w:val="none"/>
        </w:rPr>
        <w:t>(</w:t>
      </w:r>
      <w:r w:rsidR="00843159">
        <w:rPr>
          <w:rFonts w:eastAsia="Arial Unicode MS"/>
          <w:iCs/>
          <w:sz w:val="16"/>
          <w:szCs w:val="16"/>
          <w:u w:val="none"/>
        </w:rPr>
        <w:t>отметьте</w:t>
      </w:r>
      <w:r w:rsidR="00BE16B1">
        <w:rPr>
          <w:rFonts w:eastAsia="Arial Unicode MS"/>
          <w:iCs/>
          <w:sz w:val="16"/>
          <w:szCs w:val="16"/>
          <w:u w:val="none"/>
        </w:rPr>
        <w:t xml:space="preserve"> </w:t>
      </w:r>
      <w:r w:rsidR="00843159">
        <w:rPr>
          <w:rFonts w:eastAsia="Arial Unicode MS"/>
          <w:iCs/>
          <w:sz w:val="16"/>
          <w:szCs w:val="16"/>
          <w:u w:val="none"/>
        </w:rPr>
        <w:t xml:space="preserve">вид </w:t>
      </w:r>
      <w:r>
        <w:rPr>
          <w:rFonts w:eastAsia="Arial Unicode MS"/>
          <w:iCs/>
          <w:sz w:val="16"/>
          <w:szCs w:val="16"/>
          <w:u w:val="none"/>
        </w:rPr>
        <w:t>колонны, в которой Вы бы хотели работать</w:t>
      </w:r>
      <w:r w:rsidR="00BE16B1">
        <w:rPr>
          <w:rFonts w:eastAsia="Arial Unicode MS"/>
          <w:iCs/>
          <w:sz w:val="16"/>
          <w:szCs w:val="16"/>
          <w:u w:val="none"/>
        </w:rPr>
        <w:t>)</w:t>
      </w:r>
    </w:p>
    <w:p w:rsidR="00062376" w:rsidRPr="00062376" w:rsidRDefault="00B2259B" w:rsidP="00062376">
      <w:pPr>
        <w:pStyle w:val="ad"/>
        <w:tabs>
          <w:tab w:val="center" w:pos="4531"/>
        </w:tabs>
        <w:rPr>
          <w:rFonts w:eastAsia="Arial Unicode MS"/>
          <w:i w:val="0"/>
          <w:iCs/>
          <w:sz w:val="8"/>
          <w:szCs w:val="8"/>
          <w:u w:val="none"/>
        </w:rPr>
      </w:pPr>
      <w:r>
        <w:rPr>
          <w:rFonts w:eastAsia="Arial Unicode MS"/>
          <w:i w:val="0"/>
          <w:iCs/>
          <w:sz w:val="24"/>
          <w:szCs w:val="24"/>
          <w:u w:val="none"/>
        </w:rPr>
        <w:tab/>
      </w:r>
    </w:p>
    <w:p w:rsidR="00475863" w:rsidRPr="00843159" w:rsidRDefault="00062376" w:rsidP="00B2259B">
      <w:pPr>
        <w:pStyle w:val="ad"/>
        <w:tabs>
          <w:tab w:val="center" w:pos="4531"/>
        </w:tabs>
        <w:spacing w:after="120"/>
        <w:rPr>
          <w:rFonts w:eastAsia="Arial Unicode MS"/>
          <w:i w:val="0"/>
          <w:iCs/>
          <w:sz w:val="24"/>
          <w:szCs w:val="24"/>
          <w:u w:val="none"/>
        </w:rPr>
      </w:pPr>
      <w:r>
        <w:rPr>
          <w:rFonts w:eastAsia="Arial Unicode MS"/>
          <w:i w:val="0"/>
          <w:iCs/>
          <w:sz w:val="24"/>
          <w:szCs w:val="24"/>
          <w:u w:val="none"/>
        </w:rPr>
        <w:tab/>
      </w:r>
      <w:r>
        <w:rPr>
          <w:rFonts w:eastAsia="Arial Unicode MS"/>
          <w:i w:val="0"/>
          <w:iCs/>
          <w:sz w:val="24"/>
          <w:szCs w:val="24"/>
          <w:u w:val="none"/>
        </w:rPr>
        <w:tab/>
      </w:r>
      <w:r>
        <w:rPr>
          <w:rFonts w:eastAsia="Arial Unicode MS"/>
          <w:i w:val="0"/>
          <w:iCs/>
          <w:sz w:val="24"/>
          <w:szCs w:val="24"/>
          <w:u w:val="none"/>
        </w:rPr>
        <w:tab/>
        <w:t xml:space="preserve">    </w:t>
      </w:r>
      <w:r w:rsidR="00B2259B">
        <w:rPr>
          <w:rFonts w:eastAsia="Arial Unicode MS"/>
          <w:i w:val="0"/>
          <w:iCs/>
          <w:sz w:val="24"/>
          <w:szCs w:val="24"/>
          <w:u w:val="none"/>
        </w:rPr>
        <w:t xml:space="preserve"> </w:t>
      </w:r>
      <w:r w:rsidR="00475863" w:rsidRPr="00843159">
        <w:rPr>
          <w:rFonts w:eastAsia="Arial Unicode MS"/>
          <w:i w:val="0"/>
          <w:iCs/>
          <w:sz w:val="24"/>
          <w:szCs w:val="24"/>
          <w:u w:val="none"/>
        </w:rPr>
        <w:t xml:space="preserve">Экспресс-колонна  </w:t>
      </w:r>
      <w:r w:rsidR="00B2259B">
        <w:rPr>
          <w:rFonts w:eastAsia="Arial Unicode MS"/>
          <w:i w:val="0"/>
          <w:iCs/>
          <w:sz w:val="24"/>
          <w:szCs w:val="24"/>
          <w:u w:val="none"/>
        </w:rPr>
        <w:t xml:space="preserve">            _________</w:t>
      </w:r>
      <w:r w:rsidR="00BE16B1" w:rsidRPr="00843159">
        <w:rPr>
          <w:rFonts w:eastAsia="Arial Unicode MS"/>
          <w:i w:val="0"/>
          <w:iCs/>
          <w:sz w:val="24"/>
          <w:szCs w:val="24"/>
          <w:u w:val="none"/>
        </w:rPr>
        <w:t xml:space="preserve"> </w:t>
      </w:r>
    </w:p>
    <w:p w:rsidR="00475863" w:rsidRPr="00843159" w:rsidRDefault="00B2259B" w:rsidP="00B2259B">
      <w:pPr>
        <w:pStyle w:val="ad"/>
        <w:tabs>
          <w:tab w:val="center" w:pos="4531"/>
        </w:tabs>
        <w:spacing w:after="120"/>
        <w:rPr>
          <w:i w:val="0"/>
          <w:sz w:val="24"/>
          <w:szCs w:val="24"/>
          <w:u w:val="none"/>
        </w:rPr>
      </w:pPr>
      <w:r>
        <w:rPr>
          <w:i w:val="0"/>
          <w:sz w:val="24"/>
          <w:szCs w:val="24"/>
          <w:u w:val="none"/>
        </w:rPr>
        <w:tab/>
      </w:r>
      <w:r>
        <w:rPr>
          <w:i w:val="0"/>
          <w:sz w:val="24"/>
          <w:szCs w:val="24"/>
          <w:u w:val="none"/>
        </w:rPr>
        <w:tab/>
      </w:r>
      <w:r>
        <w:rPr>
          <w:i w:val="0"/>
          <w:sz w:val="24"/>
          <w:szCs w:val="24"/>
          <w:u w:val="none"/>
        </w:rPr>
        <w:tab/>
        <w:t xml:space="preserve">    </w:t>
      </w:r>
      <w:r w:rsidR="00062376">
        <w:rPr>
          <w:i w:val="0"/>
          <w:sz w:val="24"/>
          <w:szCs w:val="24"/>
          <w:u w:val="none"/>
        </w:rPr>
        <w:t xml:space="preserve"> </w:t>
      </w:r>
      <w:r w:rsidR="00475863" w:rsidRPr="00843159">
        <w:rPr>
          <w:i w:val="0"/>
          <w:sz w:val="24"/>
          <w:szCs w:val="24"/>
          <w:u w:val="none"/>
        </w:rPr>
        <w:t>Коммерческая</w:t>
      </w:r>
      <w:r w:rsidR="00BE16B1" w:rsidRPr="00843159">
        <w:rPr>
          <w:i w:val="0"/>
          <w:sz w:val="24"/>
          <w:szCs w:val="24"/>
          <w:u w:val="none"/>
        </w:rPr>
        <w:t xml:space="preserve"> колон</w:t>
      </w:r>
      <w:r w:rsidR="00475863" w:rsidRPr="00843159">
        <w:rPr>
          <w:i w:val="0"/>
          <w:sz w:val="24"/>
          <w:szCs w:val="24"/>
          <w:u w:val="none"/>
        </w:rPr>
        <w:t>на</w:t>
      </w:r>
      <w:r>
        <w:rPr>
          <w:i w:val="0"/>
          <w:sz w:val="24"/>
          <w:szCs w:val="24"/>
          <w:u w:val="none"/>
        </w:rPr>
        <w:t xml:space="preserve">     </w:t>
      </w:r>
      <w:r w:rsidR="00475863" w:rsidRPr="00843159">
        <w:rPr>
          <w:i w:val="0"/>
          <w:sz w:val="24"/>
          <w:szCs w:val="24"/>
          <w:u w:val="none"/>
        </w:rPr>
        <w:t xml:space="preserve"> </w:t>
      </w:r>
      <w:r>
        <w:rPr>
          <w:i w:val="0"/>
          <w:sz w:val="24"/>
          <w:szCs w:val="24"/>
          <w:u w:val="none"/>
        </w:rPr>
        <w:t>_________</w:t>
      </w:r>
      <w:r w:rsidR="00475863" w:rsidRPr="00843159">
        <w:rPr>
          <w:i w:val="0"/>
          <w:sz w:val="24"/>
          <w:szCs w:val="24"/>
          <w:u w:val="none"/>
        </w:rPr>
        <w:t xml:space="preserve"> </w:t>
      </w:r>
    </w:p>
    <w:p w:rsidR="00BE16B1" w:rsidRPr="00475863" w:rsidRDefault="00062376" w:rsidP="00B2259B">
      <w:pPr>
        <w:pStyle w:val="ad"/>
        <w:tabs>
          <w:tab w:val="center" w:pos="4531"/>
        </w:tabs>
        <w:spacing w:after="120"/>
        <w:rPr>
          <w:rFonts w:eastAsia="Arial Unicode MS"/>
          <w:iCs/>
          <w:sz w:val="24"/>
          <w:szCs w:val="24"/>
          <w:u w:val="none"/>
        </w:rPr>
      </w:pPr>
      <w:r>
        <w:rPr>
          <w:i w:val="0"/>
          <w:sz w:val="24"/>
          <w:szCs w:val="24"/>
          <w:u w:val="none"/>
        </w:rPr>
        <w:tab/>
      </w:r>
      <w:r>
        <w:rPr>
          <w:i w:val="0"/>
          <w:sz w:val="24"/>
          <w:szCs w:val="24"/>
          <w:u w:val="none"/>
        </w:rPr>
        <w:tab/>
      </w:r>
      <w:r>
        <w:rPr>
          <w:i w:val="0"/>
          <w:sz w:val="24"/>
          <w:szCs w:val="24"/>
          <w:u w:val="none"/>
        </w:rPr>
        <w:tab/>
        <w:t xml:space="preserve">     </w:t>
      </w:r>
      <w:r w:rsidR="00475863" w:rsidRPr="00843159">
        <w:rPr>
          <w:i w:val="0"/>
          <w:sz w:val="24"/>
          <w:szCs w:val="24"/>
          <w:u w:val="none"/>
        </w:rPr>
        <w:t>Международная</w:t>
      </w:r>
      <w:r w:rsidR="00BE16B1" w:rsidRPr="00843159">
        <w:rPr>
          <w:i w:val="0"/>
          <w:sz w:val="24"/>
          <w:szCs w:val="24"/>
          <w:u w:val="none"/>
        </w:rPr>
        <w:t xml:space="preserve"> </w:t>
      </w:r>
      <w:r w:rsidR="00475863" w:rsidRPr="00843159">
        <w:rPr>
          <w:i w:val="0"/>
          <w:sz w:val="24"/>
          <w:szCs w:val="24"/>
          <w:u w:val="none"/>
        </w:rPr>
        <w:t>колонна</w:t>
      </w:r>
      <w:r w:rsidR="00475863">
        <w:rPr>
          <w:sz w:val="24"/>
          <w:szCs w:val="24"/>
          <w:u w:val="none"/>
        </w:rPr>
        <w:t xml:space="preserve">   </w:t>
      </w:r>
      <w:r w:rsidR="00475863">
        <w:rPr>
          <w:szCs w:val="24"/>
          <w:u w:val="none"/>
        </w:rPr>
        <w:t>________</w:t>
      </w:r>
    </w:p>
    <w:p w:rsidR="006F6205" w:rsidRPr="0097541A" w:rsidRDefault="006F6205" w:rsidP="00B2259B">
      <w:pPr>
        <w:pStyle w:val="ae"/>
        <w:spacing w:before="0" w:after="0"/>
        <w:rPr>
          <w:rFonts w:ascii="Times New Roman" w:hAnsi="Times New Roman" w:cs="Times New Roman"/>
          <w:sz w:val="16"/>
          <w:szCs w:val="16"/>
        </w:rPr>
      </w:pPr>
    </w:p>
    <w:p w:rsidR="007E38F9" w:rsidRDefault="007E38F9" w:rsidP="007E38F9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8F9">
        <w:rPr>
          <w:rFonts w:ascii="Times New Roman" w:hAnsi="Times New Roman" w:cs="Times New Roman"/>
          <w:sz w:val="24"/>
          <w:szCs w:val="24"/>
        </w:rPr>
        <w:t>Ф.И.О.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A43959">
        <w:rPr>
          <w:rFonts w:ascii="Times New Roman" w:hAnsi="Times New Roman" w:cs="Times New Roman"/>
          <w:sz w:val="24"/>
          <w:szCs w:val="24"/>
        </w:rPr>
        <w:t>_____</w:t>
      </w:r>
    </w:p>
    <w:p w:rsidR="00BE16B1" w:rsidRDefault="007E38F9" w:rsidP="007E38F9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8F9">
        <w:rPr>
          <w:rFonts w:ascii="Times New Roman" w:hAnsi="Times New Roman" w:cs="Times New Roman"/>
          <w:sz w:val="24"/>
          <w:szCs w:val="24"/>
        </w:rPr>
        <w:t>Дата рождения __________________</w:t>
      </w:r>
      <w:r w:rsidR="00BE16B1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7E38F9" w:rsidRPr="007E38F9" w:rsidRDefault="007E38F9" w:rsidP="007E38F9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8F9">
        <w:rPr>
          <w:rFonts w:ascii="Times New Roman" w:hAnsi="Times New Roman" w:cs="Times New Roman"/>
          <w:sz w:val="24"/>
          <w:szCs w:val="24"/>
        </w:rPr>
        <w:t>Место рождения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A43959">
        <w:rPr>
          <w:rFonts w:ascii="Times New Roman" w:hAnsi="Times New Roman" w:cs="Times New Roman"/>
          <w:sz w:val="24"/>
          <w:szCs w:val="24"/>
        </w:rPr>
        <w:t>_______</w:t>
      </w:r>
      <w:r w:rsidR="00BE16B1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E38F9" w:rsidRPr="00D87316" w:rsidRDefault="007E38F9" w:rsidP="007E38F9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316">
        <w:rPr>
          <w:rFonts w:ascii="Times New Roman" w:hAnsi="Times New Roman" w:cs="Times New Roman"/>
          <w:sz w:val="24"/>
          <w:szCs w:val="24"/>
        </w:rPr>
        <w:t>Адрес регистрации (по паспорту)  ________________________________________________</w:t>
      </w:r>
      <w:r w:rsidR="00A43959">
        <w:rPr>
          <w:rFonts w:ascii="Times New Roman" w:hAnsi="Times New Roman" w:cs="Times New Roman"/>
          <w:sz w:val="24"/>
          <w:szCs w:val="24"/>
        </w:rPr>
        <w:t>_______</w:t>
      </w:r>
    </w:p>
    <w:p w:rsidR="007E38F9" w:rsidRDefault="007E38F9" w:rsidP="007E38F9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316">
        <w:rPr>
          <w:rFonts w:ascii="Times New Roman" w:hAnsi="Times New Roman" w:cs="Times New Roman"/>
          <w:sz w:val="24"/>
          <w:szCs w:val="24"/>
        </w:rPr>
        <w:t>Адрес фактический  ____________________________________________________________</w:t>
      </w:r>
      <w:r w:rsidR="00A43959">
        <w:rPr>
          <w:rFonts w:ascii="Times New Roman" w:hAnsi="Times New Roman" w:cs="Times New Roman"/>
          <w:sz w:val="24"/>
          <w:szCs w:val="24"/>
        </w:rPr>
        <w:t>______</w:t>
      </w:r>
    </w:p>
    <w:p w:rsidR="00475863" w:rsidRPr="00BE16B1" w:rsidRDefault="00475863" w:rsidP="00475863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316">
        <w:rPr>
          <w:rFonts w:ascii="Times New Roman" w:hAnsi="Times New Roman" w:cs="Times New Roman"/>
          <w:sz w:val="24"/>
          <w:szCs w:val="24"/>
        </w:rPr>
        <w:t>Личный номер телефона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475863" w:rsidRPr="00D87316" w:rsidRDefault="00475863" w:rsidP="00475863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316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A43959" w:rsidRPr="00475863" w:rsidRDefault="006D1CDF" w:rsidP="0097541A">
      <w:pPr>
        <w:numPr>
          <w:ilvl w:val="0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316">
        <w:rPr>
          <w:rFonts w:ascii="Times New Roman" w:hAnsi="Times New Roman" w:cs="Times New Roman"/>
          <w:sz w:val="24"/>
          <w:szCs w:val="24"/>
        </w:rPr>
        <w:t>Размер одежды ______</w:t>
      </w:r>
      <w:r w:rsidR="00BE16B1">
        <w:rPr>
          <w:rFonts w:ascii="Times New Roman" w:hAnsi="Times New Roman" w:cs="Times New Roman"/>
          <w:sz w:val="24"/>
          <w:szCs w:val="24"/>
        </w:rPr>
        <w:t>____________</w:t>
      </w:r>
      <w:r w:rsidR="00A43959">
        <w:rPr>
          <w:rFonts w:ascii="Times New Roman" w:hAnsi="Times New Roman" w:cs="Times New Roman"/>
          <w:sz w:val="24"/>
          <w:szCs w:val="24"/>
        </w:rPr>
        <w:t xml:space="preserve">   </w:t>
      </w:r>
      <w:r w:rsidRPr="00D87316">
        <w:rPr>
          <w:rFonts w:ascii="Times New Roman" w:hAnsi="Times New Roman" w:cs="Times New Roman"/>
          <w:sz w:val="24"/>
          <w:szCs w:val="24"/>
        </w:rPr>
        <w:t xml:space="preserve"> </w:t>
      </w:r>
      <w:r w:rsidR="00A4395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75863">
        <w:rPr>
          <w:rFonts w:ascii="Times New Roman" w:hAnsi="Times New Roman" w:cs="Times New Roman"/>
          <w:sz w:val="24"/>
          <w:szCs w:val="24"/>
        </w:rPr>
        <w:t>Рост _______</w:t>
      </w:r>
      <w:r w:rsidR="00BE16B1" w:rsidRPr="00475863">
        <w:rPr>
          <w:rFonts w:ascii="Times New Roman" w:hAnsi="Times New Roman" w:cs="Times New Roman"/>
          <w:sz w:val="24"/>
          <w:szCs w:val="24"/>
        </w:rPr>
        <w:t>____________________</w:t>
      </w:r>
    </w:p>
    <w:p w:rsidR="006D1CDF" w:rsidRDefault="006D1CDF" w:rsidP="0097541A">
      <w:pPr>
        <w:spacing w:after="12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D87316">
        <w:rPr>
          <w:rFonts w:ascii="Times New Roman" w:hAnsi="Times New Roman" w:cs="Times New Roman"/>
          <w:sz w:val="24"/>
          <w:szCs w:val="24"/>
        </w:rPr>
        <w:t>Размер обуви</w:t>
      </w:r>
      <w:r w:rsidR="00A43959">
        <w:rPr>
          <w:rFonts w:ascii="Times New Roman" w:hAnsi="Times New Roman" w:cs="Times New Roman"/>
          <w:sz w:val="24"/>
          <w:szCs w:val="24"/>
        </w:rPr>
        <w:t xml:space="preserve">   </w:t>
      </w:r>
      <w:r w:rsidRPr="00D87316">
        <w:rPr>
          <w:rFonts w:ascii="Times New Roman" w:hAnsi="Times New Roman" w:cs="Times New Roman"/>
          <w:sz w:val="24"/>
          <w:szCs w:val="24"/>
        </w:rPr>
        <w:t>_______</w:t>
      </w:r>
      <w:r w:rsidR="00A43959">
        <w:rPr>
          <w:rFonts w:ascii="Times New Roman" w:hAnsi="Times New Roman" w:cs="Times New Roman"/>
          <w:sz w:val="24"/>
          <w:szCs w:val="24"/>
        </w:rPr>
        <w:t>____________</w:t>
      </w:r>
      <w:r w:rsidRPr="00D87316">
        <w:rPr>
          <w:rFonts w:ascii="Times New Roman" w:hAnsi="Times New Roman" w:cs="Times New Roman"/>
          <w:sz w:val="24"/>
          <w:szCs w:val="24"/>
        </w:rPr>
        <w:t xml:space="preserve">  </w:t>
      </w:r>
      <w:r w:rsidR="0047586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87316">
        <w:rPr>
          <w:rFonts w:ascii="Times New Roman" w:hAnsi="Times New Roman" w:cs="Times New Roman"/>
          <w:sz w:val="24"/>
          <w:szCs w:val="24"/>
        </w:rPr>
        <w:t>Размер головного убора_______</w:t>
      </w:r>
      <w:r w:rsidR="00BE16B1">
        <w:rPr>
          <w:rFonts w:ascii="Times New Roman" w:hAnsi="Times New Roman" w:cs="Times New Roman"/>
          <w:sz w:val="24"/>
          <w:szCs w:val="24"/>
        </w:rPr>
        <w:t>____</w:t>
      </w:r>
    </w:p>
    <w:p w:rsidR="00475863" w:rsidRPr="0097541A" w:rsidRDefault="00475863" w:rsidP="00475863">
      <w:pPr>
        <w:spacing w:after="0" w:line="240" w:lineRule="auto"/>
        <w:ind w:left="502"/>
        <w:jc w:val="both"/>
        <w:rPr>
          <w:rFonts w:ascii="Times New Roman" w:hAnsi="Times New Roman" w:cs="Times New Roman"/>
          <w:sz w:val="16"/>
          <w:szCs w:val="16"/>
        </w:rPr>
      </w:pPr>
    </w:p>
    <w:p w:rsidR="00D642A7" w:rsidRPr="00BE16B1" w:rsidRDefault="00D642A7" w:rsidP="0097541A">
      <w:pPr>
        <w:numPr>
          <w:ilvl w:val="0"/>
          <w:numId w:val="4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87316">
        <w:rPr>
          <w:rFonts w:ascii="Times New Roman" w:hAnsi="Times New Roman" w:cs="Times New Roman"/>
          <w:sz w:val="24"/>
          <w:szCs w:val="24"/>
        </w:rPr>
        <w:t>Номер телефона и ФИО двух человек, с кем можно связаться в случае необходимости: а)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D642A7" w:rsidRDefault="00D642A7" w:rsidP="0097541A">
      <w:pPr>
        <w:spacing w:after="12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D87316">
        <w:rPr>
          <w:rFonts w:ascii="Times New Roman" w:hAnsi="Times New Roman" w:cs="Times New Roman"/>
          <w:sz w:val="24"/>
          <w:szCs w:val="24"/>
        </w:rPr>
        <w:t>б) 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D642A7" w:rsidRPr="0097541A" w:rsidRDefault="00D642A7" w:rsidP="00D642A7">
      <w:pPr>
        <w:spacing w:after="0" w:line="240" w:lineRule="auto"/>
        <w:ind w:left="502"/>
        <w:jc w:val="both"/>
        <w:rPr>
          <w:rFonts w:ascii="Times New Roman" w:hAnsi="Times New Roman" w:cs="Times New Roman"/>
          <w:sz w:val="16"/>
          <w:szCs w:val="16"/>
        </w:rPr>
      </w:pPr>
    </w:p>
    <w:p w:rsidR="00411043" w:rsidRPr="009A19C9" w:rsidRDefault="007E38F9" w:rsidP="009A19C9">
      <w:pPr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38F9">
        <w:rPr>
          <w:rFonts w:ascii="Times New Roman" w:hAnsi="Times New Roman" w:cs="Times New Roman"/>
          <w:sz w:val="24"/>
          <w:szCs w:val="24"/>
        </w:rPr>
        <w:t xml:space="preserve">Паспортные данные </w:t>
      </w:r>
      <w:r w:rsidRPr="007E38F9">
        <w:rPr>
          <w:rFonts w:ascii="Times New Roman" w:hAnsi="Times New Roman" w:cs="Times New Roman"/>
          <w:b/>
          <w:sz w:val="24"/>
          <w:szCs w:val="24"/>
        </w:rPr>
        <w:t>серия номер</w:t>
      </w:r>
      <w:r w:rsidRPr="007E38F9">
        <w:rPr>
          <w:rFonts w:ascii="Times New Roman" w:hAnsi="Times New Roman" w:cs="Times New Roman"/>
          <w:sz w:val="24"/>
          <w:szCs w:val="24"/>
        </w:rPr>
        <w:t>_________________________</w:t>
      </w:r>
      <w:r w:rsidR="00A43959">
        <w:rPr>
          <w:rFonts w:ascii="Times New Roman" w:hAnsi="Times New Roman" w:cs="Times New Roman"/>
          <w:sz w:val="24"/>
          <w:szCs w:val="24"/>
        </w:rPr>
        <w:t>__</w:t>
      </w:r>
      <w:r w:rsidRPr="007E38F9">
        <w:rPr>
          <w:rFonts w:ascii="Times New Roman" w:hAnsi="Times New Roman" w:cs="Times New Roman"/>
          <w:b/>
          <w:sz w:val="24"/>
          <w:szCs w:val="24"/>
        </w:rPr>
        <w:t xml:space="preserve"> дата выдачи</w:t>
      </w:r>
      <w:r w:rsidRPr="007E38F9"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A43959">
        <w:rPr>
          <w:rFonts w:ascii="Times New Roman" w:hAnsi="Times New Roman" w:cs="Times New Roman"/>
          <w:sz w:val="24"/>
          <w:szCs w:val="24"/>
        </w:rPr>
        <w:t>____</w:t>
      </w:r>
    </w:p>
    <w:p w:rsidR="0001033C" w:rsidRDefault="00411043" w:rsidP="009A19C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E38F9" w:rsidRPr="007E38F9">
        <w:rPr>
          <w:rFonts w:ascii="Times New Roman" w:hAnsi="Times New Roman" w:cs="Times New Roman"/>
          <w:b/>
          <w:sz w:val="24"/>
          <w:szCs w:val="24"/>
        </w:rPr>
        <w:t xml:space="preserve">кем </w:t>
      </w:r>
      <w:proofErr w:type="gramStart"/>
      <w:r w:rsidR="007E38F9" w:rsidRPr="007E38F9">
        <w:rPr>
          <w:rFonts w:ascii="Times New Roman" w:hAnsi="Times New Roman" w:cs="Times New Roman"/>
          <w:b/>
          <w:sz w:val="24"/>
          <w:szCs w:val="24"/>
        </w:rPr>
        <w:t>выдан</w:t>
      </w:r>
      <w:proofErr w:type="gramEnd"/>
      <w:r w:rsidR="007E38F9" w:rsidRPr="007E38F9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7E38F9">
        <w:rPr>
          <w:rFonts w:ascii="Times New Roman" w:hAnsi="Times New Roman" w:cs="Times New Roman"/>
          <w:sz w:val="24"/>
          <w:szCs w:val="24"/>
        </w:rPr>
        <w:t>_________________________</w:t>
      </w:r>
      <w:r w:rsidR="00A43959">
        <w:rPr>
          <w:rFonts w:ascii="Times New Roman" w:hAnsi="Times New Roman" w:cs="Times New Roman"/>
          <w:sz w:val="24"/>
          <w:szCs w:val="24"/>
        </w:rPr>
        <w:t>______</w:t>
      </w:r>
    </w:p>
    <w:p w:rsidR="004358E7" w:rsidRDefault="007E38F9" w:rsidP="004358E7">
      <w:pPr>
        <w:numPr>
          <w:ilvl w:val="0"/>
          <w:numId w:val="42"/>
        </w:numPr>
        <w:tabs>
          <w:tab w:val="clear" w:pos="502"/>
          <w:tab w:val="num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878">
        <w:rPr>
          <w:rFonts w:ascii="Times New Roman" w:hAnsi="Times New Roman" w:cs="Times New Roman"/>
          <w:sz w:val="24"/>
          <w:szCs w:val="24"/>
        </w:rPr>
        <w:t xml:space="preserve">ИНН   </w:t>
      </w:r>
      <w:r w:rsidRPr="007E38F9">
        <w:rPr>
          <w:rFonts w:ascii="Times New Roman" w:hAnsi="Times New Roman" w:cs="Times New Roman"/>
          <w:sz w:val="24"/>
          <w:szCs w:val="24"/>
        </w:rPr>
        <w:t>_</w:t>
      </w:r>
      <w:r w:rsidR="00D642A7">
        <w:rPr>
          <w:rFonts w:ascii="Times New Roman" w:hAnsi="Times New Roman" w:cs="Times New Roman"/>
          <w:sz w:val="24"/>
          <w:szCs w:val="24"/>
        </w:rPr>
        <w:t>______________________________</w:t>
      </w:r>
      <w:r w:rsidR="00475863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411043" w:rsidRPr="009A19C9" w:rsidRDefault="007E38F9" w:rsidP="009A19C9">
      <w:pPr>
        <w:numPr>
          <w:ilvl w:val="0"/>
          <w:numId w:val="42"/>
        </w:numPr>
        <w:tabs>
          <w:tab w:val="clear" w:pos="502"/>
          <w:tab w:val="num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58E7">
        <w:rPr>
          <w:rFonts w:ascii="Times New Roman" w:hAnsi="Times New Roman" w:cs="Times New Roman"/>
          <w:sz w:val="24"/>
          <w:szCs w:val="24"/>
        </w:rPr>
        <w:t>Водительское удостоверение</w:t>
      </w:r>
      <w:r w:rsidR="004358E7">
        <w:rPr>
          <w:rFonts w:ascii="Times New Roman" w:hAnsi="Times New Roman" w:cs="Times New Roman"/>
          <w:sz w:val="24"/>
          <w:szCs w:val="24"/>
        </w:rPr>
        <w:t xml:space="preserve"> </w:t>
      </w:r>
      <w:r w:rsidR="00D642A7">
        <w:rPr>
          <w:rFonts w:ascii="Times New Roman" w:hAnsi="Times New Roman" w:cs="Times New Roman"/>
          <w:b/>
          <w:sz w:val="24"/>
          <w:szCs w:val="24"/>
        </w:rPr>
        <w:t>серия и</w:t>
      </w:r>
      <w:r w:rsidRPr="004358E7">
        <w:rPr>
          <w:rFonts w:ascii="Times New Roman" w:hAnsi="Times New Roman" w:cs="Times New Roman"/>
          <w:b/>
          <w:sz w:val="24"/>
          <w:szCs w:val="24"/>
        </w:rPr>
        <w:t xml:space="preserve"> номер</w:t>
      </w:r>
      <w:r w:rsidRPr="004358E7">
        <w:rPr>
          <w:rFonts w:ascii="Times New Roman" w:hAnsi="Times New Roman" w:cs="Times New Roman"/>
          <w:sz w:val="24"/>
          <w:szCs w:val="24"/>
        </w:rPr>
        <w:t xml:space="preserve"> ___</w:t>
      </w:r>
      <w:r w:rsidR="00D642A7">
        <w:rPr>
          <w:rFonts w:ascii="Times New Roman" w:hAnsi="Times New Roman" w:cs="Times New Roman"/>
          <w:sz w:val="24"/>
          <w:szCs w:val="24"/>
        </w:rPr>
        <w:t>_________________________</w:t>
      </w:r>
      <w:r w:rsidR="0097541A">
        <w:rPr>
          <w:rFonts w:ascii="Times New Roman" w:hAnsi="Times New Roman" w:cs="Times New Roman"/>
          <w:sz w:val="24"/>
          <w:szCs w:val="24"/>
        </w:rPr>
        <w:t>_________________</w:t>
      </w:r>
    </w:p>
    <w:p w:rsidR="007E38F9" w:rsidRPr="004358E7" w:rsidRDefault="007E38F9" w:rsidP="00505981">
      <w:pPr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4358E7">
        <w:rPr>
          <w:rFonts w:ascii="Times New Roman" w:hAnsi="Times New Roman" w:cs="Times New Roman"/>
          <w:b/>
          <w:sz w:val="24"/>
          <w:szCs w:val="24"/>
        </w:rPr>
        <w:t>кем выдано</w:t>
      </w:r>
      <w:r w:rsidR="00D642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42A7" w:rsidRPr="0097541A">
        <w:rPr>
          <w:rFonts w:ascii="Times New Roman" w:hAnsi="Times New Roman" w:cs="Times New Roman"/>
          <w:b/>
          <w:sz w:val="20"/>
          <w:szCs w:val="20"/>
        </w:rPr>
        <w:t>(№ГИБДД)</w:t>
      </w:r>
      <w:r w:rsidRPr="00FC1417">
        <w:rPr>
          <w:rFonts w:ascii="Times New Roman" w:hAnsi="Times New Roman" w:cs="Times New Roman"/>
          <w:sz w:val="24"/>
          <w:szCs w:val="24"/>
        </w:rPr>
        <w:t>___________</w:t>
      </w:r>
      <w:r w:rsidR="00D87316" w:rsidRPr="00FC1417">
        <w:rPr>
          <w:rFonts w:ascii="Times New Roman" w:hAnsi="Times New Roman" w:cs="Times New Roman"/>
          <w:sz w:val="24"/>
          <w:szCs w:val="24"/>
        </w:rPr>
        <w:t>_____</w:t>
      </w:r>
      <w:r w:rsidR="0097541A">
        <w:rPr>
          <w:rFonts w:ascii="Times New Roman" w:hAnsi="Times New Roman" w:cs="Times New Roman"/>
          <w:sz w:val="24"/>
          <w:szCs w:val="24"/>
        </w:rPr>
        <w:t>________________</w:t>
      </w:r>
      <w:r w:rsidRPr="004358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541A">
        <w:rPr>
          <w:rFonts w:ascii="Times New Roman" w:hAnsi="Times New Roman" w:cs="Times New Roman"/>
          <w:b/>
          <w:sz w:val="24"/>
          <w:szCs w:val="24"/>
        </w:rPr>
        <w:tab/>
      </w:r>
      <w:r w:rsidRPr="004358E7">
        <w:rPr>
          <w:rFonts w:ascii="Times New Roman" w:hAnsi="Times New Roman" w:cs="Times New Roman"/>
          <w:b/>
          <w:sz w:val="24"/>
          <w:szCs w:val="24"/>
        </w:rPr>
        <w:t>дата выдачи</w:t>
      </w:r>
      <w:r w:rsidRPr="004358E7"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D87316">
        <w:rPr>
          <w:rFonts w:ascii="Times New Roman" w:hAnsi="Times New Roman" w:cs="Times New Roman"/>
          <w:sz w:val="24"/>
          <w:szCs w:val="24"/>
        </w:rPr>
        <w:t>__</w:t>
      </w:r>
      <w:r w:rsidR="0097541A">
        <w:rPr>
          <w:rFonts w:ascii="Times New Roman" w:hAnsi="Times New Roman" w:cs="Times New Roman"/>
          <w:sz w:val="24"/>
          <w:szCs w:val="24"/>
        </w:rPr>
        <w:t>___</w:t>
      </w:r>
    </w:p>
    <w:p w:rsidR="007E38F9" w:rsidRPr="007E38F9" w:rsidRDefault="007E38F9" w:rsidP="00435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8F9" w:rsidRPr="00616557" w:rsidRDefault="00D642A7" w:rsidP="00657713">
      <w:pPr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6557">
        <w:rPr>
          <w:rFonts w:ascii="Times New Roman" w:hAnsi="Times New Roman" w:cs="Times New Roman"/>
          <w:sz w:val="24"/>
          <w:szCs w:val="24"/>
        </w:rPr>
        <w:t xml:space="preserve">Категории водительских прав: </w:t>
      </w:r>
      <w:r w:rsidR="007E38F9" w:rsidRPr="0061655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57713" w:rsidRPr="00616557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616557">
        <w:rPr>
          <w:rFonts w:ascii="Times New Roman" w:hAnsi="Times New Roman" w:cs="Times New Roman"/>
          <w:b/>
          <w:sz w:val="24"/>
          <w:szCs w:val="24"/>
        </w:rPr>
        <w:t>____</w:t>
      </w:r>
      <w:r w:rsidR="00BA0BCC" w:rsidRPr="00616557">
        <w:rPr>
          <w:rFonts w:ascii="Times New Roman" w:hAnsi="Times New Roman" w:cs="Times New Roman"/>
          <w:b/>
          <w:sz w:val="24"/>
          <w:szCs w:val="24"/>
        </w:rPr>
        <w:t>____</w:t>
      </w:r>
      <w:r w:rsidR="00657713" w:rsidRPr="0061655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9F39EB" w:rsidRPr="006165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6557">
        <w:rPr>
          <w:rFonts w:ascii="Times New Roman" w:hAnsi="Times New Roman" w:cs="Times New Roman"/>
          <w:b/>
          <w:sz w:val="24"/>
          <w:szCs w:val="24"/>
        </w:rPr>
        <w:t>С ___</w:t>
      </w:r>
      <w:r w:rsidR="00BA0BCC" w:rsidRPr="00616557">
        <w:rPr>
          <w:rFonts w:ascii="Times New Roman" w:hAnsi="Times New Roman" w:cs="Times New Roman"/>
          <w:b/>
          <w:sz w:val="24"/>
          <w:szCs w:val="24"/>
        </w:rPr>
        <w:t>___</w:t>
      </w:r>
      <w:r w:rsidRPr="00616557">
        <w:rPr>
          <w:rFonts w:ascii="Times New Roman" w:hAnsi="Times New Roman" w:cs="Times New Roman"/>
          <w:b/>
          <w:sz w:val="24"/>
          <w:szCs w:val="24"/>
        </w:rPr>
        <w:t xml:space="preserve">_ </w:t>
      </w:r>
      <w:r w:rsidR="009F39EB" w:rsidRPr="0061655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E38F9" w:rsidRPr="00616557">
        <w:rPr>
          <w:rFonts w:ascii="Times New Roman" w:hAnsi="Times New Roman" w:cs="Times New Roman"/>
          <w:b/>
          <w:sz w:val="24"/>
          <w:szCs w:val="24"/>
        </w:rPr>
        <w:t>Е</w:t>
      </w:r>
      <w:r w:rsidRPr="00616557">
        <w:rPr>
          <w:rFonts w:ascii="Times New Roman" w:hAnsi="Times New Roman" w:cs="Times New Roman"/>
          <w:b/>
          <w:sz w:val="24"/>
          <w:szCs w:val="24"/>
        </w:rPr>
        <w:t xml:space="preserve"> ____</w:t>
      </w:r>
      <w:r w:rsidR="00BA0BCC" w:rsidRPr="00616557">
        <w:rPr>
          <w:rFonts w:ascii="Times New Roman" w:hAnsi="Times New Roman" w:cs="Times New Roman"/>
          <w:b/>
          <w:sz w:val="24"/>
          <w:szCs w:val="24"/>
        </w:rPr>
        <w:t>___</w:t>
      </w:r>
      <w:r w:rsidRPr="00616557">
        <w:rPr>
          <w:rFonts w:ascii="Times New Roman" w:hAnsi="Times New Roman" w:cs="Times New Roman"/>
          <w:b/>
          <w:sz w:val="24"/>
          <w:szCs w:val="24"/>
        </w:rPr>
        <w:t>_</w:t>
      </w:r>
    </w:p>
    <w:p w:rsidR="007E38F9" w:rsidRPr="00616557" w:rsidRDefault="009A19C9" w:rsidP="007E38F9">
      <w:pPr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6557">
        <w:rPr>
          <w:rFonts w:ascii="Times New Roman" w:hAnsi="Times New Roman" w:cs="Times New Roman"/>
          <w:sz w:val="24"/>
          <w:szCs w:val="24"/>
        </w:rPr>
        <w:t xml:space="preserve">Стаж вождения </w:t>
      </w:r>
      <w:r w:rsidR="007E38F9" w:rsidRPr="00616557">
        <w:rPr>
          <w:rFonts w:ascii="Times New Roman" w:hAnsi="Times New Roman" w:cs="Times New Roman"/>
          <w:sz w:val="24"/>
          <w:szCs w:val="24"/>
        </w:rPr>
        <w:t>п</w:t>
      </w:r>
      <w:r w:rsidR="00F029C2" w:rsidRPr="00616557">
        <w:rPr>
          <w:rFonts w:ascii="Times New Roman" w:hAnsi="Times New Roman" w:cs="Times New Roman"/>
          <w:sz w:val="24"/>
          <w:szCs w:val="24"/>
        </w:rPr>
        <w:t>о категории «Е»  _________</w:t>
      </w:r>
      <w:r w:rsidR="00411043" w:rsidRPr="00616557">
        <w:rPr>
          <w:rFonts w:ascii="Times New Roman" w:hAnsi="Times New Roman" w:cs="Times New Roman"/>
          <w:sz w:val="24"/>
          <w:szCs w:val="24"/>
        </w:rPr>
        <w:t>_____</w:t>
      </w:r>
      <w:r w:rsidR="007E38F9" w:rsidRPr="00616557">
        <w:rPr>
          <w:rFonts w:ascii="Times New Roman" w:hAnsi="Times New Roman" w:cs="Times New Roman"/>
          <w:sz w:val="24"/>
          <w:szCs w:val="24"/>
        </w:rPr>
        <w:t xml:space="preserve">  </w:t>
      </w:r>
      <w:r w:rsidR="0097541A" w:rsidRPr="00616557">
        <w:rPr>
          <w:rFonts w:ascii="Times New Roman" w:hAnsi="Times New Roman" w:cs="Times New Roman"/>
          <w:sz w:val="24"/>
          <w:szCs w:val="24"/>
        </w:rPr>
        <w:t>(</w:t>
      </w:r>
      <w:r w:rsidR="0097541A" w:rsidRPr="00616557">
        <w:rPr>
          <w:rFonts w:ascii="Times New Roman" w:hAnsi="Times New Roman" w:cs="Times New Roman"/>
          <w:sz w:val="20"/>
          <w:szCs w:val="20"/>
        </w:rPr>
        <w:t xml:space="preserve">месяцев, </w:t>
      </w:r>
      <w:r w:rsidR="00616557" w:rsidRPr="00616557">
        <w:rPr>
          <w:rFonts w:ascii="Times New Roman" w:hAnsi="Times New Roman" w:cs="Times New Roman"/>
          <w:sz w:val="20"/>
          <w:szCs w:val="20"/>
        </w:rPr>
        <w:t>лет</w:t>
      </w:r>
      <w:r w:rsidR="00616557" w:rsidRPr="0061655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A19C9" w:rsidRPr="00616557" w:rsidRDefault="009A19C9" w:rsidP="0097541A">
      <w:pPr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6557">
        <w:rPr>
          <w:rFonts w:ascii="Times New Roman" w:hAnsi="Times New Roman" w:cs="Times New Roman"/>
          <w:sz w:val="24"/>
          <w:szCs w:val="24"/>
        </w:rPr>
        <w:t xml:space="preserve">Стаж вождения по категории «С»  ______________   </w:t>
      </w:r>
      <w:r w:rsidR="0097541A" w:rsidRPr="00616557">
        <w:rPr>
          <w:rFonts w:ascii="Times New Roman" w:hAnsi="Times New Roman" w:cs="Times New Roman"/>
          <w:sz w:val="24"/>
          <w:szCs w:val="24"/>
        </w:rPr>
        <w:t>(</w:t>
      </w:r>
      <w:r w:rsidR="0097541A" w:rsidRPr="00616557">
        <w:rPr>
          <w:rFonts w:ascii="Times New Roman" w:hAnsi="Times New Roman" w:cs="Times New Roman"/>
          <w:sz w:val="20"/>
          <w:szCs w:val="20"/>
        </w:rPr>
        <w:t>месяцев, лет</w:t>
      </w:r>
      <w:r w:rsidR="0097541A" w:rsidRPr="00616557">
        <w:rPr>
          <w:rFonts w:ascii="Times New Roman" w:hAnsi="Times New Roman" w:cs="Times New Roman"/>
          <w:sz w:val="24"/>
          <w:szCs w:val="24"/>
        </w:rPr>
        <w:t>)</w:t>
      </w:r>
    </w:p>
    <w:p w:rsidR="007E38F9" w:rsidRPr="004358E7" w:rsidRDefault="007E38F9" w:rsidP="00657713">
      <w:pPr>
        <w:spacing w:after="0"/>
        <w:rPr>
          <w:rFonts w:ascii="Times New Roman" w:hAnsi="Times New Roman" w:cs="Times New Roman"/>
          <w:sz w:val="4"/>
          <w:szCs w:val="4"/>
        </w:rPr>
      </w:pPr>
    </w:p>
    <w:p w:rsidR="0001033C" w:rsidRPr="009A19C9" w:rsidRDefault="007E38F9" w:rsidP="009A19C9">
      <w:pPr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38F9">
        <w:rPr>
          <w:rFonts w:ascii="Times New Roman" w:hAnsi="Times New Roman" w:cs="Times New Roman"/>
          <w:sz w:val="24"/>
          <w:szCs w:val="24"/>
        </w:rPr>
        <w:t>Наличие к</w:t>
      </w:r>
      <w:r w:rsidR="009A19C9">
        <w:rPr>
          <w:rFonts w:ascii="Times New Roman" w:hAnsi="Times New Roman" w:cs="Times New Roman"/>
          <w:sz w:val="24"/>
          <w:szCs w:val="24"/>
        </w:rPr>
        <w:t xml:space="preserve">арты водителя для </w:t>
      </w:r>
      <w:proofErr w:type="spellStart"/>
      <w:r w:rsidR="009A19C9">
        <w:rPr>
          <w:rFonts w:ascii="Times New Roman" w:hAnsi="Times New Roman" w:cs="Times New Roman"/>
          <w:sz w:val="24"/>
          <w:szCs w:val="24"/>
        </w:rPr>
        <w:t>тахографа</w:t>
      </w:r>
      <w:proofErr w:type="spellEnd"/>
      <w:r w:rsidR="009A19C9">
        <w:rPr>
          <w:rFonts w:ascii="Times New Roman" w:hAnsi="Times New Roman" w:cs="Times New Roman"/>
          <w:sz w:val="24"/>
          <w:szCs w:val="24"/>
        </w:rPr>
        <w:t xml:space="preserve"> </w:t>
      </w:r>
      <w:r w:rsidRPr="009A19C9">
        <w:rPr>
          <w:rFonts w:ascii="Times New Roman" w:hAnsi="Times New Roman" w:cs="Times New Roman"/>
          <w:b/>
          <w:sz w:val="24"/>
          <w:szCs w:val="24"/>
        </w:rPr>
        <w:t>ЕСТР (евро)</w:t>
      </w:r>
      <w:r w:rsidRPr="007E38F9">
        <w:rPr>
          <w:rFonts w:ascii="Times New Roman" w:hAnsi="Times New Roman" w:cs="Times New Roman"/>
          <w:sz w:val="24"/>
          <w:szCs w:val="24"/>
        </w:rPr>
        <w:t xml:space="preserve"> </w:t>
      </w:r>
      <w:r w:rsidR="009A19C9">
        <w:rPr>
          <w:rFonts w:ascii="Times New Roman" w:hAnsi="Times New Roman" w:cs="Times New Roman"/>
          <w:sz w:val="24"/>
          <w:szCs w:val="24"/>
        </w:rPr>
        <w:t>_____________</w:t>
      </w:r>
    </w:p>
    <w:p w:rsidR="0001033C" w:rsidRPr="00D87316" w:rsidRDefault="0001033C" w:rsidP="0001033C">
      <w:pPr>
        <w:pStyle w:val="aa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316">
        <w:rPr>
          <w:rFonts w:ascii="Times New Roman" w:hAnsi="Times New Roman" w:cs="Times New Roman"/>
          <w:sz w:val="24"/>
          <w:szCs w:val="24"/>
        </w:rPr>
        <w:t>Марки  транспортных средств, которыми управляли на  последних местах работы:</w:t>
      </w:r>
      <w:r w:rsidR="00475863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01033C" w:rsidRPr="00D87316" w:rsidRDefault="00475863" w:rsidP="000103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01033C" w:rsidRPr="00D87316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9A19C9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01033C" w:rsidRPr="00D87316" w:rsidRDefault="0001033C" w:rsidP="0001033C">
      <w:pPr>
        <w:spacing w:after="0"/>
        <w:rPr>
          <w:rFonts w:ascii="Times New Roman" w:hAnsi="Times New Roman" w:cs="Times New Roman"/>
          <w:sz w:val="4"/>
          <w:szCs w:val="4"/>
        </w:rPr>
      </w:pPr>
      <w:r w:rsidRPr="00D873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33C" w:rsidRPr="00BF14A2" w:rsidRDefault="0001033C" w:rsidP="00BF14A2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316">
        <w:rPr>
          <w:rFonts w:ascii="Times New Roman" w:hAnsi="Times New Roman" w:cs="Times New Roman"/>
          <w:sz w:val="24"/>
          <w:szCs w:val="24"/>
        </w:rPr>
        <w:t xml:space="preserve">Какими прицепами управляли </w:t>
      </w:r>
      <w:r w:rsidR="00BF14A2">
        <w:rPr>
          <w:rFonts w:ascii="Times New Roman" w:hAnsi="Times New Roman" w:cs="Times New Roman"/>
          <w:sz w:val="24"/>
          <w:szCs w:val="24"/>
        </w:rPr>
        <w:t xml:space="preserve">  </w:t>
      </w:r>
      <w:r w:rsidRPr="00BF14A2">
        <w:rPr>
          <w:rFonts w:ascii="Times New Roman" w:hAnsi="Times New Roman" w:cs="Times New Roman"/>
          <w:b/>
          <w:sz w:val="24"/>
          <w:szCs w:val="24"/>
        </w:rPr>
        <w:t xml:space="preserve">Тент 13,6м </w:t>
      </w:r>
      <w:r w:rsidR="00BF14A2">
        <w:rPr>
          <w:rFonts w:ascii="Times New Roman" w:hAnsi="Times New Roman" w:cs="Times New Roman"/>
          <w:sz w:val="24"/>
          <w:szCs w:val="24"/>
        </w:rPr>
        <w:t>_</w:t>
      </w:r>
      <w:r w:rsidR="00BA0BCC">
        <w:rPr>
          <w:rFonts w:ascii="Times New Roman" w:hAnsi="Times New Roman" w:cs="Times New Roman"/>
          <w:sz w:val="24"/>
          <w:szCs w:val="24"/>
        </w:rPr>
        <w:t>___</w:t>
      </w:r>
      <w:r w:rsidR="00BF14A2">
        <w:rPr>
          <w:rFonts w:ascii="Times New Roman" w:hAnsi="Times New Roman" w:cs="Times New Roman"/>
          <w:sz w:val="24"/>
          <w:szCs w:val="24"/>
        </w:rPr>
        <w:t>___</w:t>
      </w:r>
      <w:r w:rsidR="00BA0BC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F14A2">
        <w:rPr>
          <w:rFonts w:ascii="Times New Roman" w:hAnsi="Times New Roman" w:cs="Times New Roman"/>
          <w:b/>
          <w:sz w:val="24"/>
          <w:szCs w:val="24"/>
        </w:rPr>
        <w:t xml:space="preserve">Тент 16,5м </w:t>
      </w:r>
      <w:r w:rsidR="00BA0BCC">
        <w:rPr>
          <w:rFonts w:ascii="Times New Roman" w:hAnsi="Times New Roman" w:cs="Times New Roman"/>
          <w:b/>
          <w:sz w:val="24"/>
          <w:szCs w:val="24"/>
        </w:rPr>
        <w:t>_____</w:t>
      </w:r>
      <w:r w:rsidR="00BF14A2">
        <w:rPr>
          <w:rFonts w:ascii="Times New Roman" w:hAnsi="Times New Roman" w:cs="Times New Roman"/>
          <w:b/>
          <w:sz w:val="24"/>
          <w:szCs w:val="24"/>
        </w:rPr>
        <w:t>__</w:t>
      </w:r>
      <w:r w:rsidR="00BA0BC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BF14A2">
        <w:rPr>
          <w:rFonts w:ascii="Times New Roman" w:hAnsi="Times New Roman" w:cs="Times New Roman"/>
          <w:b/>
          <w:sz w:val="24"/>
          <w:szCs w:val="24"/>
        </w:rPr>
        <w:t xml:space="preserve">  РЕФ</w:t>
      </w:r>
      <w:r w:rsidR="00BF14A2">
        <w:rPr>
          <w:rFonts w:ascii="Times New Roman" w:hAnsi="Times New Roman" w:cs="Times New Roman"/>
          <w:b/>
          <w:sz w:val="24"/>
          <w:szCs w:val="24"/>
        </w:rPr>
        <w:t>_____</w:t>
      </w:r>
      <w:r w:rsidR="00BA0BCC">
        <w:rPr>
          <w:rFonts w:ascii="Times New Roman" w:hAnsi="Times New Roman" w:cs="Times New Roman"/>
          <w:b/>
          <w:sz w:val="24"/>
          <w:szCs w:val="24"/>
        </w:rPr>
        <w:t>__</w:t>
      </w:r>
    </w:p>
    <w:p w:rsidR="007E38F9" w:rsidRPr="00D87316" w:rsidRDefault="007E38F9" w:rsidP="004358E7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01033C" w:rsidRDefault="0001033C" w:rsidP="00BF14A2">
      <w:pPr>
        <w:numPr>
          <w:ilvl w:val="0"/>
          <w:numId w:val="42"/>
        </w:numPr>
        <w:tabs>
          <w:tab w:val="clear" w:pos="502"/>
          <w:tab w:val="num" w:pos="426"/>
        </w:tabs>
        <w:spacing w:after="0" w:line="360" w:lineRule="auto"/>
        <w:ind w:right="-144"/>
        <w:rPr>
          <w:rFonts w:ascii="Times New Roman" w:hAnsi="Times New Roman" w:cs="Times New Roman"/>
          <w:sz w:val="24"/>
          <w:szCs w:val="24"/>
        </w:rPr>
      </w:pPr>
      <w:r w:rsidRPr="00D87316">
        <w:rPr>
          <w:rFonts w:ascii="Times New Roman" w:hAnsi="Times New Roman" w:cs="Times New Roman"/>
          <w:sz w:val="24"/>
          <w:szCs w:val="24"/>
        </w:rPr>
        <w:lastRenderedPageBreak/>
        <w:t xml:space="preserve">Наличие </w:t>
      </w:r>
      <w:r w:rsidR="00B358E0" w:rsidRPr="00D87316">
        <w:rPr>
          <w:rFonts w:ascii="Times New Roman" w:hAnsi="Times New Roman" w:cs="Times New Roman"/>
          <w:sz w:val="24"/>
          <w:szCs w:val="24"/>
        </w:rPr>
        <w:t xml:space="preserve">действующей </w:t>
      </w:r>
      <w:r w:rsidRPr="00D87316">
        <w:rPr>
          <w:rFonts w:ascii="Times New Roman" w:hAnsi="Times New Roman" w:cs="Times New Roman"/>
          <w:sz w:val="24"/>
          <w:szCs w:val="24"/>
        </w:rPr>
        <w:t xml:space="preserve">медицинской </w:t>
      </w:r>
      <w:r w:rsidRPr="0038644D">
        <w:rPr>
          <w:rFonts w:ascii="Times New Roman" w:hAnsi="Times New Roman" w:cs="Times New Roman"/>
          <w:sz w:val="24"/>
          <w:szCs w:val="24"/>
        </w:rPr>
        <w:t>книжки (да/нет)</w:t>
      </w:r>
      <w:r w:rsidRPr="00750A2A">
        <w:rPr>
          <w:rFonts w:ascii="Times New Roman" w:hAnsi="Times New Roman" w:cs="Times New Roman"/>
          <w:sz w:val="24"/>
          <w:szCs w:val="24"/>
        </w:rPr>
        <w:t xml:space="preserve">   _____________________</w:t>
      </w:r>
      <w:r w:rsidR="009A19C9">
        <w:rPr>
          <w:rFonts w:ascii="Times New Roman" w:hAnsi="Times New Roman" w:cs="Times New Roman"/>
          <w:sz w:val="24"/>
          <w:szCs w:val="24"/>
        </w:rPr>
        <w:t>______</w:t>
      </w:r>
      <w:r w:rsidR="00475863">
        <w:rPr>
          <w:rFonts w:ascii="Times New Roman" w:hAnsi="Times New Roman" w:cs="Times New Roman"/>
          <w:sz w:val="24"/>
          <w:szCs w:val="24"/>
        </w:rPr>
        <w:t>___________</w:t>
      </w:r>
    </w:p>
    <w:p w:rsidR="009A19C9" w:rsidRDefault="009A19C9" w:rsidP="00BF14A2">
      <w:pPr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0A2A">
        <w:rPr>
          <w:rFonts w:ascii="Times New Roman" w:hAnsi="Times New Roman" w:cs="Times New Roman"/>
          <w:sz w:val="24"/>
          <w:szCs w:val="24"/>
        </w:rPr>
        <w:t xml:space="preserve">Имеется ли у Вас действующий </w:t>
      </w:r>
      <w:proofErr w:type="spellStart"/>
      <w:proofErr w:type="gramStart"/>
      <w:r w:rsidRPr="00750A2A">
        <w:rPr>
          <w:rFonts w:ascii="Times New Roman" w:hAnsi="Times New Roman" w:cs="Times New Roman"/>
          <w:sz w:val="24"/>
          <w:szCs w:val="24"/>
        </w:rPr>
        <w:t>загран</w:t>
      </w:r>
      <w:proofErr w:type="spellEnd"/>
      <w:r w:rsidRPr="00750A2A">
        <w:rPr>
          <w:rFonts w:ascii="Times New Roman" w:hAnsi="Times New Roman" w:cs="Times New Roman"/>
          <w:sz w:val="24"/>
          <w:szCs w:val="24"/>
        </w:rPr>
        <w:t>. паспорт</w:t>
      </w:r>
      <w:proofErr w:type="gramEnd"/>
      <w:r w:rsidRPr="00750A2A">
        <w:rPr>
          <w:rFonts w:ascii="Times New Roman" w:hAnsi="Times New Roman" w:cs="Times New Roman"/>
          <w:sz w:val="24"/>
          <w:szCs w:val="24"/>
        </w:rPr>
        <w:t xml:space="preserve"> </w:t>
      </w:r>
      <w:r w:rsidRPr="0038644D">
        <w:rPr>
          <w:rFonts w:ascii="Times New Roman" w:hAnsi="Times New Roman" w:cs="Times New Roman"/>
          <w:sz w:val="24"/>
          <w:szCs w:val="24"/>
        </w:rPr>
        <w:t>(да/нет)</w:t>
      </w:r>
      <w:r w:rsidRPr="00750A2A">
        <w:rPr>
          <w:rFonts w:ascii="Times New Roman" w:hAnsi="Times New Roman" w:cs="Times New Roman"/>
          <w:sz w:val="24"/>
          <w:szCs w:val="24"/>
        </w:rPr>
        <w:t xml:space="preserve">    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475863">
        <w:rPr>
          <w:rFonts w:ascii="Times New Roman" w:hAnsi="Times New Roman" w:cs="Times New Roman"/>
          <w:sz w:val="24"/>
          <w:szCs w:val="24"/>
        </w:rPr>
        <w:t>__________</w:t>
      </w:r>
    </w:p>
    <w:p w:rsidR="00CF2749" w:rsidRDefault="00E35213" w:rsidP="00475863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213">
        <w:rPr>
          <w:rFonts w:ascii="Times New Roman" w:hAnsi="Times New Roman" w:cs="Times New Roman"/>
          <w:sz w:val="24"/>
          <w:szCs w:val="24"/>
        </w:rPr>
        <w:t>Имеется ли у Вас свидетельство</w:t>
      </w:r>
      <w:r w:rsidR="00B26479">
        <w:rPr>
          <w:rFonts w:ascii="Times New Roman" w:hAnsi="Times New Roman" w:cs="Times New Roman"/>
          <w:sz w:val="24"/>
          <w:szCs w:val="24"/>
        </w:rPr>
        <w:t xml:space="preserve"> и сертификат</w:t>
      </w:r>
      <w:r w:rsidRPr="00E35213">
        <w:rPr>
          <w:rFonts w:ascii="Times New Roman" w:hAnsi="Times New Roman" w:cs="Times New Roman"/>
          <w:sz w:val="24"/>
          <w:szCs w:val="24"/>
        </w:rPr>
        <w:t xml:space="preserve"> профессиональной компетентности международного автомобильного перевозчика</w:t>
      </w:r>
      <w:r w:rsidR="00BF673F">
        <w:rPr>
          <w:rFonts w:ascii="Times New Roman" w:hAnsi="Times New Roman" w:cs="Times New Roman"/>
          <w:sz w:val="24"/>
          <w:szCs w:val="24"/>
        </w:rPr>
        <w:t xml:space="preserve"> выдаваемое АСМАП</w:t>
      </w:r>
      <w:r w:rsidR="0092217E">
        <w:rPr>
          <w:rFonts w:ascii="Times New Roman" w:hAnsi="Times New Roman" w:cs="Times New Roman"/>
          <w:sz w:val="24"/>
          <w:szCs w:val="24"/>
        </w:rPr>
        <w:t>, год выдачи</w:t>
      </w:r>
      <w:r w:rsidRPr="00E35213">
        <w:rPr>
          <w:rFonts w:ascii="Times New Roman" w:hAnsi="Times New Roman" w:cs="Times New Roman"/>
          <w:sz w:val="24"/>
          <w:szCs w:val="24"/>
        </w:rPr>
        <w:t xml:space="preserve"> </w:t>
      </w:r>
      <w:r w:rsidR="00475863">
        <w:rPr>
          <w:rFonts w:ascii="Times New Roman" w:hAnsi="Times New Roman" w:cs="Times New Roman"/>
          <w:sz w:val="24"/>
          <w:szCs w:val="24"/>
        </w:rPr>
        <w:t>_____________</w:t>
      </w:r>
      <w:r w:rsidR="0092217E">
        <w:rPr>
          <w:rFonts w:ascii="Times New Roman" w:hAnsi="Times New Roman" w:cs="Times New Roman"/>
          <w:sz w:val="24"/>
          <w:szCs w:val="24"/>
        </w:rPr>
        <w:t>__</w:t>
      </w:r>
    </w:p>
    <w:p w:rsidR="003E2773" w:rsidRPr="003E2773" w:rsidRDefault="003E2773" w:rsidP="003E2773">
      <w:pPr>
        <w:spacing w:after="0" w:line="240" w:lineRule="auto"/>
        <w:ind w:left="502"/>
        <w:rPr>
          <w:rFonts w:ascii="Times New Roman" w:hAnsi="Times New Roman" w:cs="Times New Roman"/>
          <w:sz w:val="16"/>
          <w:szCs w:val="16"/>
        </w:rPr>
      </w:pPr>
    </w:p>
    <w:p w:rsidR="00B26479" w:rsidRDefault="00E35213" w:rsidP="00CF2749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213">
        <w:rPr>
          <w:rFonts w:ascii="Times New Roman" w:hAnsi="Times New Roman" w:cs="Times New Roman"/>
          <w:sz w:val="24"/>
          <w:szCs w:val="24"/>
        </w:rPr>
        <w:t xml:space="preserve">Есть ли у вас знания правил пересечения границ </w:t>
      </w:r>
      <w:r w:rsidR="00BA0BCC">
        <w:rPr>
          <w:rFonts w:ascii="Times New Roman" w:hAnsi="Times New Roman" w:cs="Times New Roman"/>
          <w:sz w:val="24"/>
          <w:szCs w:val="24"/>
        </w:rPr>
        <w:t>________________</w:t>
      </w:r>
      <w:r w:rsidR="00263D83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263D83" w:rsidRDefault="00263D83" w:rsidP="00263D83">
      <w:pPr>
        <w:numPr>
          <w:ilvl w:val="0"/>
          <w:numId w:val="42"/>
        </w:numPr>
        <w:tabs>
          <w:tab w:val="clear" w:pos="502"/>
          <w:tab w:val="num" w:pos="426"/>
        </w:tabs>
        <w:spacing w:after="0" w:line="360" w:lineRule="auto"/>
        <w:ind w:right="-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ется ли у вас опыт работы:</w:t>
      </w:r>
    </w:p>
    <w:p w:rsidR="00263D83" w:rsidRDefault="00263D83" w:rsidP="00263D83">
      <w:pPr>
        <w:spacing w:after="120" w:line="240" w:lineRule="auto"/>
        <w:ind w:left="502" w:right="-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 дальним направлениям в РФ ________________________________________________________</w:t>
      </w:r>
    </w:p>
    <w:p w:rsidR="00263D83" w:rsidRDefault="00263D83" w:rsidP="00263D83">
      <w:pPr>
        <w:spacing w:after="120" w:line="240" w:lineRule="auto"/>
        <w:ind w:left="502" w:right="-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 международным направлениям (укажите страну) ______________________________________</w:t>
      </w:r>
    </w:p>
    <w:p w:rsidR="00B26479" w:rsidRDefault="00B26479" w:rsidP="00CF2749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ть ли у вас знания </w:t>
      </w:r>
      <w:r w:rsidR="00E35213" w:rsidRPr="00E3521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умения в заполнении</w:t>
      </w:r>
      <w:r w:rsidR="00E35213" w:rsidRPr="00E35213">
        <w:rPr>
          <w:rFonts w:ascii="Times New Roman" w:hAnsi="Times New Roman" w:cs="Times New Roman"/>
          <w:sz w:val="24"/>
          <w:szCs w:val="24"/>
        </w:rPr>
        <w:t xml:space="preserve"> документ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F14A2" w:rsidRDefault="00FB2DA2" w:rsidP="00263D83">
      <w:pPr>
        <w:spacing w:after="12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бухгалтерских (ТТ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</w:t>
      </w:r>
      <w:r w:rsidR="00B26479"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>, ТН</w:t>
      </w:r>
      <w:r w:rsidR="00B26479">
        <w:rPr>
          <w:rFonts w:ascii="Times New Roman" w:hAnsi="Times New Roman" w:cs="Times New Roman"/>
          <w:sz w:val="24"/>
          <w:szCs w:val="24"/>
        </w:rPr>
        <w:t xml:space="preserve"> и др</w:t>
      </w:r>
      <w:r>
        <w:rPr>
          <w:rFonts w:ascii="Times New Roman" w:hAnsi="Times New Roman" w:cs="Times New Roman"/>
          <w:sz w:val="24"/>
          <w:szCs w:val="24"/>
        </w:rPr>
        <w:t>.</w:t>
      </w:r>
      <w:r w:rsidR="00747E9C">
        <w:rPr>
          <w:rFonts w:ascii="Times New Roman" w:hAnsi="Times New Roman" w:cs="Times New Roman"/>
          <w:sz w:val="24"/>
          <w:szCs w:val="24"/>
        </w:rPr>
        <w:t xml:space="preserve">)      </w:t>
      </w:r>
      <w:r w:rsidR="00E35213" w:rsidRPr="00E35213">
        <w:rPr>
          <w:rFonts w:ascii="Times New Roman" w:hAnsi="Times New Roman" w:cs="Times New Roman"/>
          <w:sz w:val="24"/>
          <w:szCs w:val="24"/>
        </w:rPr>
        <w:t>_</w:t>
      </w:r>
      <w:r w:rsidR="00BA0BCC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747E9C">
        <w:rPr>
          <w:rFonts w:ascii="Times New Roman" w:hAnsi="Times New Roman" w:cs="Times New Roman"/>
          <w:sz w:val="24"/>
          <w:szCs w:val="24"/>
        </w:rPr>
        <w:t>__</w:t>
      </w:r>
    </w:p>
    <w:p w:rsidR="00B26479" w:rsidRPr="00CF2749" w:rsidRDefault="00B26479" w:rsidP="00263D83">
      <w:pPr>
        <w:spacing w:after="120"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5B3906">
        <w:rPr>
          <w:rFonts w:ascii="Times New Roman" w:hAnsi="Times New Roman" w:cs="Times New Roman"/>
          <w:sz w:val="24"/>
          <w:szCs w:val="24"/>
        </w:rPr>
        <w:t xml:space="preserve">б) </w:t>
      </w:r>
      <w:r w:rsidR="00BA0BCC" w:rsidRPr="005B3906">
        <w:rPr>
          <w:rFonts w:ascii="Times New Roman" w:hAnsi="Times New Roman" w:cs="Times New Roman"/>
          <w:sz w:val="24"/>
          <w:szCs w:val="24"/>
        </w:rPr>
        <w:t>документов при пересечении границы   _____________________</w:t>
      </w:r>
      <w:r w:rsidR="00FB2DA2" w:rsidRPr="005B3906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7E38F9" w:rsidRPr="00505981" w:rsidRDefault="007E38F9" w:rsidP="00BF14A2">
      <w:pPr>
        <w:numPr>
          <w:ilvl w:val="0"/>
          <w:numId w:val="42"/>
        </w:numPr>
        <w:tabs>
          <w:tab w:val="clear" w:pos="502"/>
          <w:tab w:val="num" w:pos="426"/>
        </w:tabs>
        <w:spacing w:after="0" w:line="360" w:lineRule="auto"/>
        <w:ind w:right="-144"/>
        <w:rPr>
          <w:rFonts w:ascii="Times New Roman" w:hAnsi="Times New Roman" w:cs="Times New Roman"/>
          <w:sz w:val="24"/>
          <w:szCs w:val="24"/>
        </w:rPr>
      </w:pPr>
      <w:r w:rsidRPr="007E38F9">
        <w:rPr>
          <w:rFonts w:ascii="Times New Roman" w:hAnsi="Times New Roman" w:cs="Times New Roman"/>
          <w:sz w:val="24"/>
          <w:szCs w:val="24"/>
        </w:rPr>
        <w:t>Опыт работы (</w:t>
      </w:r>
      <w:r w:rsidR="00AA4041">
        <w:rPr>
          <w:rFonts w:ascii="Times New Roman" w:hAnsi="Times New Roman" w:cs="Times New Roman"/>
          <w:sz w:val="24"/>
          <w:szCs w:val="24"/>
        </w:rPr>
        <w:t>укажите два</w:t>
      </w:r>
      <w:r w:rsidRPr="0057528D">
        <w:rPr>
          <w:rFonts w:ascii="Times New Roman" w:hAnsi="Times New Roman" w:cs="Times New Roman"/>
          <w:sz w:val="24"/>
          <w:szCs w:val="24"/>
        </w:rPr>
        <w:t xml:space="preserve"> места </w:t>
      </w:r>
      <w:r w:rsidRPr="00FE2072">
        <w:rPr>
          <w:rFonts w:ascii="Times New Roman" w:hAnsi="Times New Roman" w:cs="Times New Roman"/>
          <w:sz w:val="24"/>
          <w:szCs w:val="24"/>
        </w:rPr>
        <w:t>фактической</w:t>
      </w:r>
      <w:r w:rsidRPr="0057528D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357D4A" w:rsidRPr="0057528D">
        <w:rPr>
          <w:rFonts w:ascii="Times New Roman" w:hAnsi="Times New Roman" w:cs="Times New Roman"/>
          <w:sz w:val="24"/>
          <w:szCs w:val="24"/>
        </w:rPr>
        <w:t>,</w:t>
      </w:r>
      <w:r w:rsidR="00357D4A">
        <w:rPr>
          <w:rFonts w:ascii="Times New Roman" w:hAnsi="Times New Roman" w:cs="Times New Roman"/>
          <w:b/>
          <w:sz w:val="24"/>
          <w:szCs w:val="24"/>
        </w:rPr>
        <w:t xml:space="preserve"> начиная с </w:t>
      </w:r>
      <w:r w:rsidRPr="00505981">
        <w:rPr>
          <w:rFonts w:ascii="Times New Roman" w:hAnsi="Times New Roman" w:cs="Times New Roman"/>
          <w:b/>
          <w:sz w:val="24"/>
          <w:szCs w:val="24"/>
        </w:rPr>
        <w:t>последнего):</w:t>
      </w:r>
    </w:p>
    <w:p w:rsidR="007E38F9" w:rsidRPr="00791E81" w:rsidRDefault="00AA4041" w:rsidP="00791E81">
      <w:pPr>
        <w:spacing w:after="0"/>
        <w:ind w:firstLine="502"/>
        <w:rPr>
          <w:rFonts w:ascii="Times New Roman" w:hAnsi="Times New Roman" w:cs="Times New Roman"/>
          <w:sz w:val="24"/>
          <w:szCs w:val="24"/>
        </w:rPr>
      </w:pPr>
      <w:r w:rsidRPr="00791E81">
        <w:rPr>
          <w:rFonts w:ascii="Times New Roman" w:hAnsi="Times New Roman" w:cs="Times New Roman"/>
          <w:sz w:val="24"/>
          <w:szCs w:val="24"/>
        </w:rPr>
        <w:t xml:space="preserve">а) </w:t>
      </w:r>
      <w:r w:rsidR="00D642A7" w:rsidRPr="00791E81">
        <w:rPr>
          <w:rFonts w:ascii="Times New Roman" w:hAnsi="Times New Roman" w:cs="Times New Roman"/>
          <w:sz w:val="24"/>
          <w:szCs w:val="24"/>
        </w:rPr>
        <w:t>название организации</w:t>
      </w:r>
      <w:r w:rsidR="00CB2BC2">
        <w:rPr>
          <w:rFonts w:ascii="Times New Roman" w:hAnsi="Times New Roman" w:cs="Times New Roman"/>
          <w:sz w:val="24"/>
          <w:szCs w:val="24"/>
        </w:rPr>
        <w:t>, город</w:t>
      </w:r>
      <w:r w:rsidRPr="00791E81">
        <w:rPr>
          <w:rFonts w:ascii="Times New Roman" w:hAnsi="Times New Roman" w:cs="Times New Roman"/>
          <w:sz w:val="24"/>
          <w:szCs w:val="24"/>
        </w:rPr>
        <w:t xml:space="preserve"> </w:t>
      </w:r>
      <w:r w:rsidR="00FC03F0" w:rsidRPr="00791E81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CB2BC2">
        <w:rPr>
          <w:rFonts w:ascii="Times New Roman" w:hAnsi="Times New Roman" w:cs="Times New Roman"/>
          <w:sz w:val="24"/>
          <w:szCs w:val="24"/>
        </w:rPr>
        <w:t>____________________</w:t>
      </w:r>
    </w:p>
    <w:p w:rsidR="00AA4041" w:rsidRPr="00791E81" w:rsidRDefault="00AA4041" w:rsidP="00D5386E">
      <w:pPr>
        <w:pStyle w:val="aa"/>
        <w:spacing w:after="0"/>
        <w:ind w:left="862"/>
        <w:rPr>
          <w:rFonts w:ascii="Times New Roman" w:hAnsi="Times New Roman" w:cs="Times New Roman"/>
          <w:sz w:val="16"/>
          <w:szCs w:val="16"/>
        </w:rPr>
      </w:pPr>
    </w:p>
    <w:p w:rsidR="00791E81" w:rsidRPr="00791E81" w:rsidRDefault="00791E81" w:rsidP="00791E81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791E81">
        <w:rPr>
          <w:rFonts w:ascii="Times New Roman" w:hAnsi="Times New Roman" w:cs="Times New Roman"/>
          <w:sz w:val="24"/>
          <w:szCs w:val="24"/>
        </w:rPr>
        <w:t>вид деятельности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791E81" w:rsidRPr="00791E81" w:rsidRDefault="00791E81" w:rsidP="00791E81">
      <w:pPr>
        <w:spacing w:after="0"/>
        <w:ind w:left="567"/>
        <w:rPr>
          <w:rFonts w:ascii="Times New Roman" w:hAnsi="Times New Roman" w:cs="Times New Roman"/>
          <w:sz w:val="16"/>
          <w:szCs w:val="16"/>
        </w:rPr>
      </w:pPr>
    </w:p>
    <w:p w:rsidR="00791E81" w:rsidRPr="00791E81" w:rsidRDefault="00791E81" w:rsidP="00791E81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791E81">
        <w:rPr>
          <w:rFonts w:ascii="Times New Roman" w:hAnsi="Times New Roman" w:cs="Times New Roman"/>
          <w:sz w:val="24"/>
          <w:szCs w:val="24"/>
        </w:rPr>
        <w:t>должность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791E81" w:rsidRPr="00791E81" w:rsidRDefault="00791E81" w:rsidP="00791E81">
      <w:pPr>
        <w:spacing w:after="0"/>
        <w:ind w:firstLine="567"/>
        <w:rPr>
          <w:rFonts w:ascii="Times New Roman" w:hAnsi="Times New Roman" w:cs="Times New Roman"/>
          <w:sz w:val="16"/>
          <w:szCs w:val="16"/>
        </w:rPr>
      </w:pPr>
    </w:p>
    <w:p w:rsidR="00D642A7" w:rsidRPr="00791E81" w:rsidRDefault="00D642A7" w:rsidP="00791E8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91E81">
        <w:rPr>
          <w:rFonts w:ascii="Times New Roman" w:hAnsi="Times New Roman" w:cs="Times New Roman"/>
          <w:sz w:val="24"/>
          <w:szCs w:val="24"/>
        </w:rPr>
        <w:t>дата приёма   ____________</w:t>
      </w:r>
      <w:r w:rsidR="001108E0" w:rsidRPr="00791E81">
        <w:rPr>
          <w:rFonts w:ascii="Times New Roman" w:hAnsi="Times New Roman" w:cs="Times New Roman"/>
          <w:sz w:val="24"/>
          <w:szCs w:val="24"/>
        </w:rPr>
        <w:t>__</w:t>
      </w:r>
      <w:r w:rsidR="00791E81">
        <w:rPr>
          <w:rFonts w:ascii="Times New Roman" w:hAnsi="Times New Roman" w:cs="Times New Roman"/>
          <w:sz w:val="24"/>
          <w:szCs w:val="24"/>
        </w:rPr>
        <w:t>_________</w:t>
      </w:r>
      <w:r w:rsidR="00791E81">
        <w:rPr>
          <w:rFonts w:ascii="Times New Roman" w:hAnsi="Times New Roman" w:cs="Times New Roman"/>
          <w:sz w:val="24"/>
          <w:szCs w:val="24"/>
        </w:rPr>
        <w:tab/>
      </w:r>
      <w:r w:rsidRPr="00791E81">
        <w:rPr>
          <w:rFonts w:ascii="Times New Roman" w:hAnsi="Times New Roman" w:cs="Times New Roman"/>
          <w:sz w:val="24"/>
          <w:szCs w:val="24"/>
        </w:rPr>
        <w:t xml:space="preserve"> </w:t>
      </w:r>
      <w:r w:rsidR="00791E81">
        <w:rPr>
          <w:rFonts w:ascii="Times New Roman" w:hAnsi="Times New Roman" w:cs="Times New Roman"/>
          <w:sz w:val="24"/>
          <w:szCs w:val="24"/>
        </w:rPr>
        <w:tab/>
      </w:r>
      <w:r w:rsidRPr="00791E81">
        <w:rPr>
          <w:rFonts w:ascii="Times New Roman" w:hAnsi="Times New Roman" w:cs="Times New Roman"/>
          <w:sz w:val="24"/>
          <w:szCs w:val="24"/>
        </w:rPr>
        <w:t xml:space="preserve"> </w:t>
      </w:r>
      <w:r w:rsidR="00AA4041" w:rsidRPr="00791E81">
        <w:rPr>
          <w:rFonts w:ascii="Times New Roman" w:hAnsi="Times New Roman" w:cs="Times New Roman"/>
          <w:sz w:val="24"/>
          <w:szCs w:val="24"/>
        </w:rPr>
        <w:t>дата увольнения</w:t>
      </w:r>
      <w:r w:rsidR="00FC03F0" w:rsidRPr="00791E81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="00791E81">
        <w:rPr>
          <w:rFonts w:ascii="Times New Roman" w:hAnsi="Times New Roman" w:cs="Times New Roman"/>
          <w:sz w:val="24"/>
          <w:szCs w:val="24"/>
        </w:rPr>
        <w:t>_________</w:t>
      </w:r>
    </w:p>
    <w:p w:rsidR="00AA4041" w:rsidRPr="00D5386E" w:rsidRDefault="00AA4041" w:rsidP="00D5386E">
      <w:pPr>
        <w:pStyle w:val="aa"/>
        <w:spacing w:after="0"/>
        <w:ind w:left="862"/>
        <w:rPr>
          <w:rFonts w:ascii="Times New Roman" w:hAnsi="Times New Roman" w:cs="Times New Roman"/>
          <w:sz w:val="12"/>
          <w:szCs w:val="12"/>
        </w:rPr>
      </w:pPr>
    </w:p>
    <w:p w:rsidR="00AA4041" w:rsidRPr="00791E81" w:rsidRDefault="00AA4041" w:rsidP="00D5386E">
      <w:pPr>
        <w:pStyle w:val="aa"/>
        <w:spacing w:after="0"/>
        <w:ind w:left="862"/>
        <w:rPr>
          <w:rFonts w:ascii="Times New Roman" w:hAnsi="Times New Roman" w:cs="Times New Roman"/>
          <w:sz w:val="4"/>
          <w:szCs w:val="4"/>
        </w:rPr>
      </w:pPr>
    </w:p>
    <w:p w:rsidR="00D642A7" w:rsidRPr="00791E81" w:rsidRDefault="001108E0" w:rsidP="00791E81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791E81">
        <w:rPr>
          <w:rFonts w:ascii="Times New Roman" w:hAnsi="Times New Roman" w:cs="Times New Roman"/>
          <w:sz w:val="24"/>
          <w:szCs w:val="24"/>
        </w:rPr>
        <w:t>причина увольнения ________________________________________</w:t>
      </w:r>
      <w:r w:rsidR="00791E81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D642A7" w:rsidRPr="00D5386E" w:rsidRDefault="00D642A7" w:rsidP="00D5386E">
      <w:pPr>
        <w:pStyle w:val="aa"/>
        <w:spacing w:after="0"/>
        <w:rPr>
          <w:rFonts w:ascii="Times New Roman" w:hAnsi="Times New Roman" w:cs="Times New Roman"/>
          <w:sz w:val="24"/>
          <w:szCs w:val="24"/>
        </w:rPr>
      </w:pPr>
    </w:p>
    <w:p w:rsidR="001108E0" w:rsidRPr="00791E81" w:rsidRDefault="00AA4041" w:rsidP="00791E81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791E81">
        <w:rPr>
          <w:rFonts w:ascii="Times New Roman" w:hAnsi="Times New Roman" w:cs="Times New Roman"/>
          <w:sz w:val="24"/>
          <w:szCs w:val="24"/>
        </w:rPr>
        <w:t xml:space="preserve">б) </w:t>
      </w:r>
      <w:r w:rsidR="001108E0" w:rsidRPr="00791E81">
        <w:rPr>
          <w:rFonts w:ascii="Times New Roman" w:hAnsi="Times New Roman" w:cs="Times New Roman"/>
          <w:sz w:val="24"/>
          <w:szCs w:val="24"/>
        </w:rPr>
        <w:t xml:space="preserve"> название организации</w:t>
      </w:r>
      <w:r w:rsidR="00CB2BC2">
        <w:rPr>
          <w:rFonts w:ascii="Times New Roman" w:hAnsi="Times New Roman" w:cs="Times New Roman"/>
          <w:sz w:val="24"/>
          <w:szCs w:val="24"/>
        </w:rPr>
        <w:t>, город</w:t>
      </w:r>
      <w:r w:rsidR="001108E0" w:rsidRPr="00791E81">
        <w:rPr>
          <w:rFonts w:ascii="Times New Roman" w:hAnsi="Times New Roman" w:cs="Times New Roman"/>
          <w:sz w:val="24"/>
          <w:szCs w:val="24"/>
        </w:rPr>
        <w:t xml:space="preserve"> ______</w:t>
      </w:r>
      <w:r w:rsidR="00FC03F0" w:rsidRPr="00791E81">
        <w:rPr>
          <w:rFonts w:ascii="Times New Roman" w:hAnsi="Times New Roman" w:cs="Times New Roman"/>
          <w:sz w:val="24"/>
          <w:szCs w:val="24"/>
        </w:rPr>
        <w:t>_______________________________</w:t>
      </w:r>
      <w:r w:rsidR="00CB2BC2">
        <w:rPr>
          <w:rFonts w:ascii="Times New Roman" w:hAnsi="Times New Roman" w:cs="Times New Roman"/>
          <w:sz w:val="24"/>
          <w:szCs w:val="24"/>
        </w:rPr>
        <w:t>___________________</w:t>
      </w:r>
    </w:p>
    <w:p w:rsidR="00AA4041" w:rsidRPr="00D5386E" w:rsidRDefault="00AA4041" w:rsidP="00D5386E">
      <w:pPr>
        <w:pStyle w:val="aa"/>
        <w:spacing w:after="0"/>
        <w:ind w:left="862"/>
        <w:rPr>
          <w:rFonts w:ascii="Times New Roman" w:hAnsi="Times New Roman" w:cs="Times New Roman"/>
          <w:sz w:val="12"/>
          <w:szCs w:val="12"/>
        </w:rPr>
      </w:pPr>
    </w:p>
    <w:p w:rsidR="00791E81" w:rsidRPr="00791E81" w:rsidRDefault="00791E81" w:rsidP="00791E81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791E81">
        <w:rPr>
          <w:rFonts w:ascii="Times New Roman" w:hAnsi="Times New Roman" w:cs="Times New Roman"/>
          <w:sz w:val="24"/>
          <w:szCs w:val="24"/>
        </w:rPr>
        <w:t>вид деятельности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791E81" w:rsidRPr="00791E81" w:rsidRDefault="00791E81" w:rsidP="00791E81">
      <w:pPr>
        <w:spacing w:after="0"/>
        <w:ind w:left="567"/>
        <w:rPr>
          <w:rFonts w:ascii="Times New Roman" w:hAnsi="Times New Roman" w:cs="Times New Roman"/>
          <w:sz w:val="16"/>
          <w:szCs w:val="16"/>
        </w:rPr>
      </w:pPr>
    </w:p>
    <w:p w:rsidR="00791E81" w:rsidRPr="00791E81" w:rsidRDefault="00791E81" w:rsidP="00791E81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791E81">
        <w:rPr>
          <w:rFonts w:ascii="Times New Roman" w:hAnsi="Times New Roman" w:cs="Times New Roman"/>
          <w:sz w:val="24"/>
          <w:szCs w:val="24"/>
        </w:rPr>
        <w:t>должность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791E81" w:rsidRPr="00791E81" w:rsidRDefault="00791E81" w:rsidP="00791E81">
      <w:pPr>
        <w:spacing w:after="0"/>
        <w:ind w:firstLine="567"/>
        <w:rPr>
          <w:rFonts w:ascii="Times New Roman" w:hAnsi="Times New Roman" w:cs="Times New Roman"/>
          <w:sz w:val="16"/>
          <w:szCs w:val="16"/>
        </w:rPr>
      </w:pPr>
    </w:p>
    <w:p w:rsidR="00791E81" w:rsidRPr="00791E81" w:rsidRDefault="00791E81" w:rsidP="00791E8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91E81">
        <w:rPr>
          <w:rFonts w:ascii="Times New Roman" w:hAnsi="Times New Roman" w:cs="Times New Roman"/>
          <w:sz w:val="24"/>
          <w:szCs w:val="24"/>
        </w:rPr>
        <w:t>дата приёма   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ab/>
      </w:r>
      <w:r w:rsidRPr="00791E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91E81">
        <w:rPr>
          <w:rFonts w:ascii="Times New Roman" w:hAnsi="Times New Roman" w:cs="Times New Roman"/>
          <w:sz w:val="24"/>
          <w:szCs w:val="24"/>
        </w:rPr>
        <w:t xml:space="preserve"> дата увольнения 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791E81" w:rsidRPr="00791E81" w:rsidRDefault="00791E81" w:rsidP="00791E81">
      <w:pPr>
        <w:pStyle w:val="aa"/>
        <w:spacing w:after="0"/>
        <w:ind w:left="862"/>
        <w:rPr>
          <w:rFonts w:ascii="Times New Roman" w:hAnsi="Times New Roman" w:cs="Times New Roman"/>
          <w:sz w:val="4"/>
          <w:szCs w:val="4"/>
        </w:rPr>
      </w:pPr>
    </w:p>
    <w:p w:rsidR="00791E81" w:rsidRPr="00D5386E" w:rsidRDefault="00791E81" w:rsidP="00791E81">
      <w:pPr>
        <w:pStyle w:val="aa"/>
        <w:spacing w:after="0"/>
        <w:ind w:left="862"/>
        <w:rPr>
          <w:rFonts w:ascii="Times New Roman" w:hAnsi="Times New Roman" w:cs="Times New Roman"/>
          <w:sz w:val="12"/>
          <w:szCs w:val="12"/>
        </w:rPr>
      </w:pPr>
    </w:p>
    <w:p w:rsidR="00791E81" w:rsidRPr="00791E81" w:rsidRDefault="00791E81" w:rsidP="00791E81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791E81">
        <w:rPr>
          <w:rFonts w:ascii="Times New Roman" w:hAnsi="Times New Roman" w:cs="Times New Roman"/>
          <w:sz w:val="24"/>
          <w:szCs w:val="24"/>
        </w:rPr>
        <w:t>причина увольнения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AA4041" w:rsidRPr="00AA4041" w:rsidRDefault="00AA4041" w:rsidP="00AA4041">
      <w:pPr>
        <w:pStyle w:val="aa"/>
        <w:spacing w:after="360"/>
        <w:ind w:left="862"/>
        <w:rPr>
          <w:rFonts w:ascii="Times New Roman" w:hAnsi="Times New Roman" w:cs="Times New Roman"/>
          <w:sz w:val="20"/>
          <w:szCs w:val="20"/>
        </w:rPr>
      </w:pPr>
    </w:p>
    <w:p w:rsidR="00CF2749" w:rsidRPr="00CF2749" w:rsidRDefault="00CF2749" w:rsidP="00CF2749">
      <w:pPr>
        <w:pStyle w:val="aa"/>
        <w:numPr>
          <w:ilvl w:val="0"/>
          <w:numId w:val="42"/>
        </w:num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CF2749">
        <w:rPr>
          <w:rFonts w:ascii="Times New Roman" w:hAnsi="Times New Roman" w:cs="Times New Roman"/>
          <w:sz w:val="24"/>
          <w:szCs w:val="24"/>
        </w:rPr>
        <w:t>Кто может дать рекомендации с предыдущих мест работы:</w:t>
      </w:r>
    </w:p>
    <w:p w:rsidR="00CF2749" w:rsidRDefault="00CF2749" w:rsidP="00720A33">
      <w:pPr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________________________________    _________________________</w:t>
      </w:r>
    </w:p>
    <w:p w:rsidR="00CF2749" w:rsidRDefault="00CF2749" w:rsidP="00720A33">
      <w:pPr>
        <w:spacing w:after="0" w:line="240" w:lineRule="auto"/>
        <w:ind w:left="1210" w:firstLine="20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A43959">
        <w:rPr>
          <w:rFonts w:ascii="Times New Roman" w:hAnsi="Times New Roman" w:cs="Times New Roman"/>
          <w:sz w:val="16"/>
          <w:szCs w:val="16"/>
        </w:rPr>
        <w:t>Компания</w:t>
      </w:r>
      <w:r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(</w:t>
      </w:r>
      <w:r w:rsidRPr="00A43959">
        <w:rPr>
          <w:rFonts w:ascii="Times New Roman" w:hAnsi="Times New Roman" w:cs="Times New Roman"/>
          <w:sz w:val="16"/>
          <w:szCs w:val="16"/>
        </w:rPr>
        <w:t xml:space="preserve">ФИО </w:t>
      </w:r>
      <w:proofErr w:type="spellStart"/>
      <w:r w:rsidRPr="00A43959">
        <w:rPr>
          <w:rFonts w:ascii="Times New Roman" w:hAnsi="Times New Roman" w:cs="Times New Roman"/>
          <w:sz w:val="16"/>
          <w:szCs w:val="16"/>
        </w:rPr>
        <w:t>рек</w:t>
      </w:r>
      <w:r>
        <w:rPr>
          <w:rFonts w:ascii="Times New Roman" w:hAnsi="Times New Roman" w:cs="Times New Roman"/>
          <w:sz w:val="16"/>
          <w:szCs w:val="16"/>
        </w:rPr>
        <w:t>омендодателя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н</w:t>
      </w:r>
      <w:r w:rsidRPr="00A43959">
        <w:rPr>
          <w:rFonts w:ascii="Times New Roman" w:hAnsi="Times New Roman" w:cs="Times New Roman"/>
          <w:sz w:val="16"/>
          <w:szCs w:val="16"/>
        </w:rPr>
        <w:t>омер телефона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CF2749" w:rsidRPr="00CF2749" w:rsidRDefault="00CF2749" w:rsidP="00CF2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4A2" w:rsidRPr="00BF14A2" w:rsidRDefault="00BF14A2" w:rsidP="00CF2749">
      <w:pPr>
        <w:pStyle w:val="aa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4A2">
        <w:rPr>
          <w:rFonts w:ascii="Times New Roman" w:hAnsi="Times New Roman" w:cs="Times New Roman"/>
          <w:sz w:val="24"/>
          <w:szCs w:val="24"/>
        </w:rPr>
        <w:t>Откуда Вы узнали о нашей вакансии? ___________________________________________________</w:t>
      </w:r>
    </w:p>
    <w:p w:rsidR="00BF14A2" w:rsidRPr="001444A1" w:rsidRDefault="00BF14A2" w:rsidP="00BF14A2">
      <w:pPr>
        <w:spacing w:after="80" w:line="240" w:lineRule="auto"/>
        <w:ind w:left="502"/>
        <w:rPr>
          <w:rFonts w:ascii="Times New Roman" w:hAnsi="Times New Roman" w:cs="Times New Roman"/>
          <w:sz w:val="16"/>
          <w:szCs w:val="16"/>
        </w:rPr>
      </w:pPr>
    </w:p>
    <w:p w:rsidR="00750A2A" w:rsidRPr="00750A2A" w:rsidRDefault="00750A2A" w:rsidP="00CF2749">
      <w:pPr>
        <w:numPr>
          <w:ilvl w:val="0"/>
          <w:numId w:val="42"/>
        </w:num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судимости, арестах (</w:t>
      </w:r>
      <w:r w:rsidRPr="00750A2A">
        <w:rPr>
          <w:rFonts w:ascii="Times New Roman" w:hAnsi="Times New Roman" w:cs="Times New Roman"/>
          <w:sz w:val="24"/>
          <w:szCs w:val="24"/>
        </w:rPr>
        <w:t>нет/да, если есть - год и статья</w:t>
      </w:r>
      <w:r>
        <w:rPr>
          <w:rFonts w:ascii="Times New Roman" w:hAnsi="Times New Roman" w:cs="Times New Roman"/>
          <w:sz w:val="24"/>
          <w:szCs w:val="24"/>
        </w:rPr>
        <w:t>) _______________________</w:t>
      </w:r>
      <w:r w:rsidR="00D87316">
        <w:rPr>
          <w:rFonts w:ascii="Times New Roman" w:hAnsi="Times New Roman" w:cs="Times New Roman"/>
          <w:sz w:val="24"/>
          <w:szCs w:val="24"/>
        </w:rPr>
        <w:t>_</w:t>
      </w:r>
      <w:r w:rsidR="002067DF">
        <w:rPr>
          <w:rFonts w:ascii="Times New Roman" w:hAnsi="Times New Roman" w:cs="Times New Roman"/>
          <w:sz w:val="24"/>
          <w:szCs w:val="24"/>
        </w:rPr>
        <w:t>_____</w:t>
      </w:r>
    </w:p>
    <w:p w:rsidR="00750A2A" w:rsidRPr="00147BD0" w:rsidRDefault="00750A2A" w:rsidP="00E47EE1">
      <w:pPr>
        <w:spacing w:after="0"/>
        <w:ind w:left="360"/>
        <w:rPr>
          <w:rFonts w:ascii="Times New Roman" w:hAnsi="Times New Roman" w:cs="Times New Roman"/>
          <w:sz w:val="16"/>
          <w:szCs w:val="16"/>
        </w:rPr>
      </w:pPr>
    </w:p>
    <w:p w:rsidR="00750A2A" w:rsidRPr="0001033C" w:rsidRDefault="00750A2A" w:rsidP="00CF2749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A2A">
        <w:rPr>
          <w:rFonts w:ascii="Times New Roman" w:hAnsi="Times New Roman" w:cs="Times New Roman"/>
          <w:sz w:val="24"/>
          <w:szCs w:val="24"/>
        </w:rPr>
        <w:t>Наличие долгов</w:t>
      </w:r>
      <w:r w:rsidR="0030293F">
        <w:rPr>
          <w:rFonts w:ascii="Times New Roman" w:hAnsi="Times New Roman" w:cs="Times New Roman"/>
          <w:sz w:val="24"/>
          <w:szCs w:val="24"/>
        </w:rPr>
        <w:t xml:space="preserve"> (</w:t>
      </w:r>
      <w:r w:rsidRPr="00750A2A">
        <w:rPr>
          <w:rFonts w:ascii="Times New Roman" w:hAnsi="Times New Roman" w:cs="Times New Roman"/>
          <w:sz w:val="24"/>
          <w:szCs w:val="24"/>
        </w:rPr>
        <w:t>неоплаченных счетов, выплата алиментов​</w:t>
      </w:r>
      <w:r w:rsidR="0030293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D87316">
        <w:rPr>
          <w:rFonts w:ascii="Times New Roman" w:hAnsi="Times New Roman" w:cs="Times New Roman"/>
          <w:sz w:val="24"/>
          <w:szCs w:val="24"/>
        </w:rPr>
        <w:t>________</w:t>
      </w:r>
      <w:r w:rsidR="002067DF">
        <w:rPr>
          <w:rFonts w:ascii="Times New Roman" w:hAnsi="Times New Roman" w:cs="Times New Roman"/>
          <w:sz w:val="24"/>
          <w:szCs w:val="24"/>
        </w:rPr>
        <w:t>____</w:t>
      </w:r>
    </w:p>
    <w:p w:rsidR="00750A2A" w:rsidRPr="00147BD0" w:rsidRDefault="00750A2A" w:rsidP="00E47EE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1033C" w:rsidRPr="001038DD" w:rsidRDefault="00616557" w:rsidP="0001033C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01033C">
        <w:rPr>
          <w:rFonts w:ascii="Times New Roman" w:hAnsi="Times New Roman" w:cs="Times New Roman"/>
          <w:sz w:val="24"/>
          <w:szCs w:val="24"/>
        </w:rPr>
        <w:t xml:space="preserve">. Когда Вы </w:t>
      </w:r>
      <w:r w:rsidR="0001033C" w:rsidRPr="00750A2A">
        <w:rPr>
          <w:rFonts w:ascii="Times New Roman" w:hAnsi="Times New Roman" w:cs="Times New Roman"/>
          <w:sz w:val="24"/>
          <w:szCs w:val="24"/>
        </w:rPr>
        <w:t>готовы приступить к работе? _</w:t>
      </w:r>
      <w:r w:rsidR="0001033C" w:rsidRPr="00147BD0">
        <w:rPr>
          <w:rFonts w:ascii="Times New Roman" w:hAnsi="Times New Roman" w:cs="Times New Roman"/>
          <w:sz w:val="24"/>
          <w:szCs w:val="24"/>
        </w:rPr>
        <w:t>_________________________</w:t>
      </w:r>
      <w:r w:rsidR="0001033C" w:rsidRPr="00750A2A">
        <w:rPr>
          <w:rFonts w:ascii="Times New Roman" w:hAnsi="Times New Roman" w:cs="Times New Roman"/>
          <w:sz w:val="24"/>
          <w:szCs w:val="24"/>
        </w:rPr>
        <w:t>________</w:t>
      </w:r>
      <w:r w:rsidR="0001033C" w:rsidRPr="00147BD0">
        <w:rPr>
          <w:rFonts w:ascii="Times New Roman" w:hAnsi="Times New Roman" w:cs="Times New Roman"/>
          <w:sz w:val="24"/>
          <w:szCs w:val="24"/>
        </w:rPr>
        <w:t>_________</w:t>
      </w:r>
      <w:r w:rsidR="0001033C">
        <w:rPr>
          <w:rFonts w:ascii="Times New Roman" w:hAnsi="Times New Roman" w:cs="Times New Roman"/>
          <w:sz w:val="24"/>
          <w:szCs w:val="24"/>
        </w:rPr>
        <w:t>__</w:t>
      </w:r>
      <w:r w:rsidR="002067DF">
        <w:rPr>
          <w:rFonts w:ascii="Times New Roman" w:hAnsi="Times New Roman" w:cs="Times New Roman"/>
          <w:sz w:val="24"/>
          <w:szCs w:val="24"/>
        </w:rPr>
        <w:t>_____</w:t>
      </w:r>
    </w:p>
    <w:p w:rsidR="00720A33" w:rsidRPr="00791E81" w:rsidRDefault="00720A33" w:rsidP="00720CDA">
      <w:pPr>
        <w:pStyle w:val="ab"/>
        <w:spacing w:line="276" w:lineRule="auto"/>
        <w:ind w:firstLine="708"/>
        <w:rPr>
          <w:sz w:val="4"/>
          <w:szCs w:val="4"/>
        </w:rPr>
      </w:pPr>
    </w:p>
    <w:p w:rsidR="00747E9C" w:rsidRDefault="00747E9C" w:rsidP="00720CDA">
      <w:pPr>
        <w:pStyle w:val="ab"/>
        <w:spacing w:line="276" w:lineRule="auto"/>
        <w:ind w:firstLine="708"/>
        <w:rPr>
          <w:szCs w:val="24"/>
        </w:rPr>
      </w:pPr>
    </w:p>
    <w:p w:rsidR="00750A2A" w:rsidRPr="00750A2A" w:rsidRDefault="00750A2A" w:rsidP="00720CDA">
      <w:pPr>
        <w:pStyle w:val="ab"/>
        <w:spacing w:line="276" w:lineRule="auto"/>
        <w:ind w:firstLine="708"/>
        <w:rPr>
          <w:szCs w:val="24"/>
        </w:rPr>
      </w:pPr>
      <w:r w:rsidRPr="00750A2A">
        <w:rPr>
          <w:szCs w:val="24"/>
        </w:rPr>
        <w:t>Я подтверждаю, достоверность всего вышеизложенного.  Мне известно, что заведомо ложные сведения в анкете могут повлечь отказ в предоставлении работы</w:t>
      </w:r>
      <w:r w:rsidR="006F6205">
        <w:rPr>
          <w:szCs w:val="24"/>
        </w:rPr>
        <w:t>.</w:t>
      </w:r>
    </w:p>
    <w:p w:rsidR="00750A2A" w:rsidRDefault="00750A2A" w:rsidP="00720CDA">
      <w:pPr>
        <w:pStyle w:val="ab"/>
        <w:spacing w:line="276" w:lineRule="auto"/>
        <w:ind w:left="360" w:firstLine="348"/>
        <w:rPr>
          <w:szCs w:val="24"/>
        </w:rPr>
      </w:pPr>
      <w:r w:rsidRPr="00750A2A">
        <w:rPr>
          <w:szCs w:val="24"/>
        </w:rPr>
        <w:t>Я согласен, что достоверность моих данных будет проверена третьими лицами.</w:t>
      </w:r>
    </w:p>
    <w:p w:rsidR="00231EDC" w:rsidRPr="00231EDC" w:rsidRDefault="00231EDC" w:rsidP="00720CDA">
      <w:pPr>
        <w:pStyle w:val="ab"/>
        <w:spacing w:line="276" w:lineRule="auto"/>
        <w:ind w:left="360" w:firstLine="348"/>
        <w:rPr>
          <w:sz w:val="12"/>
          <w:szCs w:val="12"/>
        </w:rPr>
      </w:pPr>
    </w:p>
    <w:p w:rsidR="001444A1" w:rsidRDefault="001444A1" w:rsidP="00950F2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87316" w:rsidRDefault="00950F2B" w:rsidP="00950F2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0A2A">
        <w:rPr>
          <w:rFonts w:ascii="Times New Roman" w:hAnsi="Times New Roman" w:cs="Times New Roman"/>
          <w:sz w:val="24"/>
          <w:szCs w:val="24"/>
        </w:rPr>
        <w:t>Дата _____________________________</w:t>
      </w:r>
      <w:r w:rsidRPr="00750A2A">
        <w:rPr>
          <w:rFonts w:ascii="Times New Roman" w:hAnsi="Times New Roman" w:cs="Times New Roman"/>
          <w:sz w:val="24"/>
          <w:szCs w:val="24"/>
        </w:rPr>
        <w:tab/>
      </w:r>
      <w:r w:rsidRPr="00750A2A">
        <w:rPr>
          <w:rFonts w:ascii="Times New Roman" w:hAnsi="Times New Roman" w:cs="Times New Roman"/>
          <w:sz w:val="24"/>
          <w:szCs w:val="24"/>
        </w:rPr>
        <w:tab/>
        <w:t>подпись 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sectPr w:rsidR="00D87316" w:rsidSect="00411043">
      <w:pgSz w:w="11906" w:h="16838"/>
      <w:pgMar w:top="567" w:right="680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6BC" w:rsidRDefault="00CF56BC" w:rsidP="007E38F9">
      <w:pPr>
        <w:spacing w:after="0" w:line="240" w:lineRule="auto"/>
      </w:pPr>
      <w:r>
        <w:separator/>
      </w:r>
    </w:p>
  </w:endnote>
  <w:endnote w:type="continuationSeparator" w:id="0">
    <w:p w:rsidR="00CF56BC" w:rsidRDefault="00CF56BC" w:rsidP="007E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6BC" w:rsidRDefault="00CF56BC" w:rsidP="007E38F9">
      <w:pPr>
        <w:spacing w:after="0" w:line="240" w:lineRule="auto"/>
      </w:pPr>
      <w:r>
        <w:separator/>
      </w:r>
    </w:p>
  </w:footnote>
  <w:footnote w:type="continuationSeparator" w:id="0">
    <w:p w:rsidR="00CF56BC" w:rsidRDefault="00CF56BC" w:rsidP="007E3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https://aqm.by/bitrix/images/1.gif" style="width:1.25pt;height:1.25pt;visibility:visible;mso-wrap-style:square" o:bullet="t">
        <v:imagedata r:id="rId1" o:title="1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>
    <w:nsid w:val="09F53B52"/>
    <w:multiLevelType w:val="multilevel"/>
    <w:tmpl w:val="14EE4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CED1FBF"/>
    <w:multiLevelType w:val="multilevel"/>
    <w:tmpl w:val="2FF63E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411682"/>
    <w:multiLevelType w:val="multilevel"/>
    <w:tmpl w:val="76FE8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260215"/>
    <w:multiLevelType w:val="hybridMultilevel"/>
    <w:tmpl w:val="FC120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E0763"/>
    <w:multiLevelType w:val="multilevel"/>
    <w:tmpl w:val="0A4A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577B7A"/>
    <w:multiLevelType w:val="multilevel"/>
    <w:tmpl w:val="95685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6C272F"/>
    <w:multiLevelType w:val="hybridMultilevel"/>
    <w:tmpl w:val="D61C9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960DB"/>
    <w:multiLevelType w:val="hybridMultilevel"/>
    <w:tmpl w:val="DB3AB98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E81A63"/>
    <w:multiLevelType w:val="multilevel"/>
    <w:tmpl w:val="FF201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50161A"/>
    <w:multiLevelType w:val="multilevel"/>
    <w:tmpl w:val="4E52F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D9707F"/>
    <w:multiLevelType w:val="hybridMultilevel"/>
    <w:tmpl w:val="C47C5D20"/>
    <w:lvl w:ilvl="0" w:tplc="1338D0D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60733"/>
    <w:multiLevelType w:val="multilevel"/>
    <w:tmpl w:val="AD24D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C51F3C"/>
    <w:multiLevelType w:val="hybridMultilevel"/>
    <w:tmpl w:val="111CD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D763DA"/>
    <w:multiLevelType w:val="hybridMultilevel"/>
    <w:tmpl w:val="FCDE92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C0E5EE3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6">
    <w:nsid w:val="2DD9299B"/>
    <w:multiLevelType w:val="multilevel"/>
    <w:tmpl w:val="D696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FE7857"/>
    <w:multiLevelType w:val="hybridMultilevel"/>
    <w:tmpl w:val="08064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A44145"/>
    <w:multiLevelType w:val="multilevel"/>
    <w:tmpl w:val="71206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027505"/>
    <w:multiLevelType w:val="hybridMultilevel"/>
    <w:tmpl w:val="02665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361C8A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1">
    <w:nsid w:val="3AAC1917"/>
    <w:multiLevelType w:val="multilevel"/>
    <w:tmpl w:val="66228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BEF6F94"/>
    <w:multiLevelType w:val="hybridMultilevel"/>
    <w:tmpl w:val="5802DB56"/>
    <w:lvl w:ilvl="0" w:tplc="86B6583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3BF0351F"/>
    <w:multiLevelType w:val="multilevel"/>
    <w:tmpl w:val="BA980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9E48B8"/>
    <w:multiLevelType w:val="multilevel"/>
    <w:tmpl w:val="11BA6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836D03"/>
    <w:multiLevelType w:val="multilevel"/>
    <w:tmpl w:val="9810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FE73EA6"/>
    <w:multiLevelType w:val="multilevel"/>
    <w:tmpl w:val="3136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0635064"/>
    <w:multiLevelType w:val="hybridMultilevel"/>
    <w:tmpl w:val="9E827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CD7A5E"/>
    <w:multiLevelType w:val="hybridMultilevel"/>
    <w:tmpl w:val="5802DB56"/>
    <w:lvl w:ilvl="0" w:tplc="86B658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457A0CCA"/>
    <w:multiLevelType w:val="hybridMultilevel"/>
    <w:tmpl w:val="8FCE7358"/>
    <w:lvl w:ilvl="0" w:tplc="6A6627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4A8F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8A3B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9A74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908B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CC5E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5C02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EE1B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1838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48327304"/>
    <w:multiLevelType w:val="multilevel"/>
    <w:tmpl w:val="40CA1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8AD4C7B"/>
    <w:multiLevelType w:val="multilevel"/>
    <w:tmpl w:val="BDB8C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B605613"/>
    <w:multiLevelType w:val="multilevel"/>
    <w:tmpl w:val="D3863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BB220DF"/>
    <w:multiLevelType w:val="multilevel"/>
    <w:tmpl w:val="72DA8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C481AA1"/>
    <w:multiLevelType w:val="multilevel"/>
    <w:tmpl w:val="A85C4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204218C"/>
    <w:multiLevelType w:val="multilevel"/>
    <w:tmpl w:val="709EC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2D5088D"/>
    <w:multiLevelType w:val="multilevel"/>
    <w:tmpl w:val="7F0EA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B6A380F"/>
    <w:multiLevelType w:val="multilevel"/>
    <w:tmpl w:val="CF0A2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2440B72"/>
    <w:multiLevelType w:val="multilevel"/>
    <w:tmpl w:val="A6BC1966"/>
    <w:lvl w:ilvl="0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6042"/>
        </w:tabs>
        <w:ind w:left="604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6762"/>
        </w:tabs>
        <w:ind w:left="676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7482"/>
        </w:tabs>
        <w:ind w:left="748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8202"/>
        </w:tabs>
        <w:ind w:left="820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8922"/>
        </w:tabs>
        <w:ind w:left="892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9642"/>
        </w:tabs>
        <w:ind w:left="964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0362"/>
        </w:tabs>
        <w:ind w:left="1036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1082"/>
        </w:tabs>
        <w:ind w:left="11082" w:hanging="360"/>
      </w:pPr>
      <w:rPr>
        <w:rFonts w:ascii="Symbol" w:hAnsi="Symbol" w:hint="default"/>
        <w:sz w:val="20"/>
      </w:rPr>
    </w:lvl>
  </w:abstractNum>
  <w:abstractNum w:abstractNumId="39">
    <w:nsid w:val="63994360"/>
    <w:multiLevelType w:val="multilevel"/>
    <w:tmpl w:val="FE442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7AA33D9"/>
    <w:multiLevelType w:val="multilevel"/>
    <w:tmpl w:val="87229B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>
    <w:nsid w:val="681E0349"/>
    <w:multiLevelType w:val="multilevel"/>
    <w:tmpl w:val="5F640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6AC27243"/>
    <w:multiLevelType w:val="hybridMultilevel"/>
    <w:tmpl w:val="8B0CC660"/>
    <w:lvl w:ilvl="0" w:tplc="D974C9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1035BD"/>
    <w:multiLevelType w:val="hybridMultilevel"/>
    <w:tmpl w:val="EF1CCE92"/>
    <w:lvl w:ilvl="0" w:tplc="4EC65E7A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B947CB"/>
    <w:multiLevelType w:val="hybridMultilevel"/>
    <w:tmpl w:val="55FE60EA"/>
    <w:lvl w:ilvl="0" w:tplc="782CC2D0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A77186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46">
    <w:nsid w:val="79F872F2"/>
    <w:multiLevelType w:val="hybridMultilevel"/>
    <w:tmpl w:val="0726B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206011"/>
    <w:multiLevelType w:val="hybridMultilevel"/>
    <w:tmpl w:val="70BC4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5A49E2"/>
    <w:multiLevelType w:val="multilevel"/>
    <w:tmpl w:val="3E0A7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3"/>
  </w:num>
  <w:num w:numId="3">
    <w:abstractNumId w:val="36"/>
  </w:num>
  <w:num w:numId="4">
    <w:abstractNumId w:val="1"/>
  </w:num>
  <w:num w:numId="5">
    <w:abstractNumId w:val="39"/>
  </w:num>
  <w:num w:numId="6">
    <w:abstractNumId w:val="18"/>
  </w:num>
  <w:num w:numId="7">
    <w:abstractNumId w:val="48"/>
  </w:num>
  <w:num w:numId="8">
    <w:abstractNumId w:val="30"/>
  </w:num>
  <w:num w:numId="9">
    <w:abstractNumId w:val="40"/>
  </w:num>
  <w:num w:numId="10">
    <w:abstractNumId w:val="2"/>
  </w:num>
  <w:num w:numId="11">
    <w:abstractNumId w:val="33"/>
  </w:num>
  <w:num w:numId="12">
    <w:abstractNumId w:val="35"/>
  </w:num>
  <w:num w:numId="13">
    <w:abstractNumId w:val="26"/>
  </w:num>
  <w:num w:numId="14">
    <w:abstractNumId w:val="25"/>
  </w:num>
  <w:num w:numId="15">
    <w:abstractNumId w:val="34"/>
  </w:num>
  <w:num w:numId="16">
    <w:abstractNumId w:val="12"/>
  </w:num>
  <w:num w:numId="17">
    <w:abstractNumId w:val="32"/>
  </w:num>
  <w:num w:numId="18">
    <w:abstractNumId w:val="5"/>
  </w:num>
  <w:num w:numId="19">
    <w:abstractNumId w:val="37"/>
  </w:num>
  <w:num w:numId="20">
    <w:abstractNumId w:val="24"/>
  </w:num>
  <w:num w:numId="21">
    <w:abstractNumId w:val="10"/>
  </w:num>
  <w:num w:numId="22">
    <w:abstractNumId w:val="16"/>
  </w:num>
  <w:num w:numId="23">
    <w:abstractNumId w:val="31"/>
  </w:num>
  <w:num w:numId="24">
    <w:abstractNumId w:val="6"/>
  </w:num>
  <w:num w:numId="25">
    <w:abstractNumId w:val="9"/>
  </w:num>
  <w:num w:numId="26">
    <w:abstractNumId w:val="41"/>
  </w:num>
  <w:num w:numId="27">
    <w:abstractNumId w:val="29"/>
  </w:num>
  <w:num w:numId="28">
    <w:abstractNumId w:val="17"/>
  </w:num>
  <w:num w:numId="29">
    <w:abstractNumId w:val="13"/>
  </w:num>
  <w:num w:numId="30">
    <w:abstractNumId w:val="27"/>
  </w:num>
  <w:num w:numId="31">
    <w:abstractNumId w:val="19"/>
  </w:num>
  <w:num w:numId="32">
    <w:abstractNumId w:val="7"/>
  </w:num>
  <w:num w:numId="33">
    <w:abstractNumId w:val="4"/>
  </w:num>
  <w:num w:numId="34">
    <w:abstractNumId w:val="14"/>
  </w:num>
  <w:num w:numId="35">
    <w:abstractNumId w:val="47"/>
  </w:num>
  <w:num w:numId="36">
    <w:abstractNumId w:val="21"/>
  </w:num>
  <w:num w:numId="37">
    <w:abstractNumId w:val="38"/>
  </w:num>
  <w:num w:numId="38">
    <w:abstractNumId w:val="46"/>
  </w:num>
  <w:num w:numId="39">
    <w:abstractNumId w:val="44"/>
  </w:num>
  <w:num w:numId="40">
    <w:abstractNumId w:val="43"/>
  </w:num>
  <w:num w:numId="41">
    <w:abstractNumId w:val="8"/>
  </w:num>
  <w:num w:numId="42">
    <w:abstractNumId w:val="0"/>
  </w:num>
  <w:num w:numId="43">
    <w:abstractNumId w:val="15"/>
  </w:num>
  <w:num w:numId="44">
    <w:abstractNumId w:val="42"/>
  </w:num>
  <w:num w:numId="45">
    <w:abstractNumId w:val="11"/>
  </w:num>
  <w:num w:numId="46">
    <w:abstractNumId w:val="28"/>
  </w:num>
  <w:num w:numId="47">
    <w:abstractNumId w:val="22"/>
  </w:num>
  <w:num w:numId="48">
    <w:abstractNumId w:val="45"/>
  </w:num>
  <w:num w:numId="4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43A3"/>
    <w:rsid w:val="00000B72"/>
    <w:rsid w:val="00003B0E"/>
    <w:rsid w:val="00005A01"/>
    <w:rsid w:val="0000695B"/>
    <w:rsid w:val="0000760F"/>
    <w:rsid w:val="0001033C"/>
    <w:rsid w:val="00012B85"/>
    <w:rsid w:val="0002304D"/>
    <w:rsid w:val="0002506E"/>
    <w:rsid w:val="00026274"/>
    <w:rsid w:val="000320CE"/>
    <w:rsid w:val="0003277D"/>
    <w:rsid w:val="00033472"/>
    <w:rsid w:val="00043B61"/>
    <w:rsid w:val="00045E42"/>
    <w:rsid w:val="00046541"/>
    <w:rsid w:val="00047644"/>
    <w:rsid w:val="00051844"/>
    <w:rsid w:val="00053742"/>
    <w:rsid w:val="000556D5"/>
    <w:rsid w:val="0006061E"/>
    <w:rsid w:val="00062376"/>
    <w:rsid w:val="00063A49"/>
    <w:rsid w:val="0006557B"/>
    <w:rsid w:val="000743A3"/>
    <w:rsid w:val="00090632"/>
    <w:rsid w:val="000933FA"/>
    <w:rsid w:val="000A5C7B"/>
    <w:rsid w:val="000A6046"/>
    <w:rsid w:val="000B2E5B"/>
    <w:rsid w:val="000C0615"/>
    <w:rsid w:val="000C366D"/>
    <w:rsid w:val="000C3901"/>
    <w:rsid w:val="000C3E29"/>
    <w:rsid w:val="000D3652"/>
    <w:rsid w:val="000D62A6"/>
    <w:rsid w:val="000E5450"/>
    <w:rsid w:val="000E6B3A"/>
    <w:rsid w:val="000F2E68"/>
    <w:rsid w:val="000F3CF0"/>
    <w:rsid w:val="000F7841"/>
    <w:rsid w:val="001038DD"/>
    <w:rsid w:val="00106A3C"/>
    <w:rsid w:val="001108E0"/>
    <w:rsid w:val="001116E5"/>
    <w:rsid w:val="00116EE0"/>
    <w:rsid w:val="001225E0"/>
    <w:rsid w:val="001238F9"/>
    <w:rsid w:val="00126080"/>
    <w:rsid w:val="001267B6"/>
    <w:rsid w:val="00133126"/>
    <w:rsid w:val="001341D4"/>
    <w:rsid w:val="00134373"/>
    <w:rsid w:val="0013553A"/>
    <w:rsid w:val="001414B9"/>
    <w:rsid w:val="0014377A"/>
    <w:rsid w:val="001444A1"/>
    <w:rsid w:val="00147BD0"/>
    <w:rsid w:val="00150855"/>
    <w:rsid w:val="00154B3D"/>
    <w:rsid w:val="00167E4A"/>
    <w:rsid w:val="00172BEC"/>
    <w:rsid w:val="001764EC"/>
    <w:rsid w:val="00181AC3"/>
    <w:rsid w:val="00187DE8"/>
    <w:rsid w:val="00191D60"/>
    <w:rsid w:val="00194699"/>
    <w:rsid w:val="001957F3"/>
    <w:rsid w:val="001A454B"/>
    <w:rsid w:val="001A4F80"/>
    <w:rsid w:val="001A6560"/>
    <w:rsid w:val="001A6F2A"/>
    <w:rsid w:val="001B22DB"/>
    <w:rsid w:val="001C2301"/>
    <w:rsid w:val="001C38E4"/>
    <w:rsid w:val="001D0FBE"/>
    <w:rsid w:val="001D293B"/>
    <w:rsid w:val="001D471A"/>
    <w:rsid w:val="001D62CB"/>
    <w:rsid w:val="001D77FF"/>
    <w:rsid w:val="001E1CAD"/>
    <w:rsid w:val="001E65D9"/>
    <w:rsid w:val="001E73F2"/>
    <w:rsid w:val="001F2A16"/>
    <w:rsid w:val="001F31C9"/>
    <w:rsid w:val="001F3541"/>
    <w:rsid w:val="001F35BB"/>
    <w:rsid w:val="002067DF"/>
    <w:rsid w:val="00207822"/>
    <w:rsid w:val="00222388"/>
    <w:rsid w:val="00222D01"/>
    <w:rsid w:val="002235E0"/>
    <w:rsid w:val="00227114"/>
    <w:rsid w:val="00231EDC"/>
    <w:rsid w:val="00235695"/>
    <w:rsid w:val="00236824"/>
    <w:rsid w:val="00236E95"/>
    <w:rsid w:val="002553B7"/>
    <w:rsid w:val="002576F0"/>
    <w:rsid w:val="00260CDF"/>
    <w:rsid w:val="00262218"/>
    <w:rsid w:val="00263D83"/>
    <w:rsid w:val="00273AE5"/>
    <w:rsid w:val="0028278F"/>
    <w:rsid w:val="002833CE"/>
    <w:rsid w:val="002844A4"/>
    <w:rsid w:val="0028684E"/>
    <w:rsid w:val="00292309"/>
    <w:rsid w:val="00293B37"/>
    <w:rsid w:val="002A1E49"/>
    <w:rsid w:val="002A455F"/>
    <w:rsid w:val="002A7E4C"/>
    <w:rsid w:val="002B7A42"/>
    <w:rsid w:val="002C7092"/>
    <w:rsid w:val="002D57FF"/>
    <w:rsid w:val="002E5645"/>
    <w:rsid w:val="002E760B"/>
    <w:rsid w:val="002F167F"/>
    <w:rsid w:val="002F1E6F"/>
    <w:rsid w:val="002F2E2B"/>
    <w:rsid w:val="002F45C7"/>
    <w:rsid w:val="0030293F"/>
    <w:rsid w:val="003030A6"/>
    <w:rsid w:val="003031D2"/>
    <w:rsid w:val="0030416E"/>
    <w:rsid w:val="00306CBD"/>
    <w:rsid w:val="00311AD6"/>
    <w:rsid w:val="00314481"/>
    <w:rsid w:val="00316C70"/>
    <w:rsid w:val="0032012C"/>
    <w:rsid w:val="00323969"/>
    <w:rsid w:val="003321AF"/>
    <w:rsid w:val="0033506D"/>
    <w:rsid w:val="00335D3F"/>
    <w:rsid w:val="00345B99"/>
    <w:rsid w:val="00345C07"/>
    <w:rsid w:val="00353DB4"/>
    <w:rsid w:val="00357D4A"/>
    <w:rsid w:val="0036340B"/>
    <w:rsid w:val="003639E7"/>
    <w:rsid w:val="00364DEF"/>
    <w:rsid w:val="00375281"/>
    <w:rsid w:val="003753EF"/>
    <w:rsid w:val="00377C36"/>
    <w:rsid w:val="00380EE7"/>
    <w:rsid w:val="00381C5C"/>
    <w:rsid w:val="0038248B"/>
    <w:rsid w:val="00382C6E"/>
    <w:rsid w:val="003830F6"/>
    <w:rsid w:val="0038644D"/>
    <w:rsid w:val="00393D5D"/>
    <w:rsid w:val="00397BAA"/>
    <w:rsid w:val="003A0870"/>
    <w:rsid w:val="003B3EB3"/>
    <w:rsid w:val="003B4D1A"/>
    <w:rsid w:val="003C3EB5"/>
    <w:rsid w:val="003D2031"/>
    <w:rsid w:val="003D721E"/>
    <w:rsid w:val="003E1EA8"/>
    <w:rsid w:val="003E2773"/>
    <w:rsid w:val="003E3E78"/>
    <w:rsid w:val="003E444E"/>
    <w:rsid w:val="003E7ED3"/>
    <w:rsid w:val="003F60C2"/>
    <w:rsid w:val="00406540"/>
    <w:rsid w:val="004071FD"/>
    <w:rsid w:val="00411043"/>
    <w:rsid w:val="00411CB5"/>
    <w:rsid w:val="00412293"/>
    <w:rsid w:val="004137F7"/>
    <w:rsid w:val="0042090C"/>
    <w:rsid w:val="00421F0C"/>
    <w:rsid w:val="00422BC5"/>
    <w:rsid w:val="004272D1"/>
    <w:rsid w:val="004358E7"/>
    <w:rsid w:val="00437431"/>
    <w:rsid w:val="00437517"/>
    <w:rsid w:val="004519D9"/>
    <w:rsid w:val="0045798F"/>
    <w:rsid w:val="00460671"/>
    <w:rsid w:val="004708D7"/>
    <w:rsid w:val="00472253"/>
    <w:rsid w:val="00472E8A"/>
    <w:rsid w:val="00475863"/>
    <w:rsid w:val="00477727"/>
    <w:rsid w:val="004802B6"/>
    <w:rsid w:val="00481452"/>
    <w:rsid w:val="004821EE"/>
    <w:rsid w:val="004827F5"/>
    <w:rsid w:val="00487C54"/>
    <w:rsid w:val="00491E29"/>
    <w:rsid w:val="00494D07"/>
    <w:rsid w:val="0049546A"/>
    <w:rsid w:val="004961F1"/>
    <w:rsid w:val="00496F12"/>
    <w:rsid w:val="004A6ECC"/>
    <w:rsid w:val="004A7BCA"/>
    <w:rsid w:val="004B1AEB"/>
    <w:rsid w:val="004B40C3"/>
    <w:rsid w:val="004B72DC"/>
    <w:rsid w:val="004C114D"/>
    <w:rsid w:val="004C3344"/>
    <w:rsid w:val="004D2DE3"/>
    <w:rsid w:val="004D568C"/>
    <w:rsid w:val="004E0FA6"/>
    <w:rsid w:val="004E238C"/>
    <w:rsid w:val="004E33FA"/>
    <w:rsid w:val="004E349E"/>
    <w:rsid w:val="004E5C72"/>
    <w:rsid w:val="004F17A0"/>
    <w:rsid w:val="004F2BFE"/>
    <w:rsid w:val="004F306C"/>
    <w:rsid w:val="00505981"/>
    <w:rsid w:val="005061B0"/>
    <w:rsid w:val="00510DDD"/>
    <w:rsid w:val="005131A5"/>
    <w:rsid w:val="00520A64"/>
    <w:rsid w:val="005213F4"/>
    <w:rsid w:val="00522372"/>
    <w:rsid w:val="00540E58"/>
    <w:rsid w:val="00541DE5"/>
    <w:rsid w:val="0055226E"/>
    <w:rsid w:val="0055395B"/>
    <w:rsid w:val="005551A1"/>
    <w:rsid w:val="005571AC"/>
    <w:rsid w:val="00560A36"/>
    <w:rsid w:val="0056124C"/>
    <w:rsid w:val="00562F4A"/>
    <w:rsid w:val="00572706"/>
    <w:rsid w:val="0057528D"/>
    <w:rsid w:val="0057597F"/>
    <w:rsid w:val="00584B0E"/>
    <w:rsid w:val="00586C24"/>
    <w:rsid w:val="00591AF6"/>
    <w:rsid w:val="005941A3"/>
    <w:rsid w:val="005A419D"/>
    <w:rsid w:val="005B360A"/>
    <w:rsid w:val="005B3906"/>
    <w:rsid w:val="005C1D9D"/>
    <w:rsid w:val="005C71D4"/>
    <w:rsid w:val="005D2226"/>
    <w:rsid w:val="005D2E10"/>
    <w:rsid w:val="005D37FC"/>
    <w:rsid w:val="005D7FB2"/>
    <w:rsid w:val="005E2E49"/>
    <w:rsid w:val="005E4772"/>
    <w:rsid w:val="005F4344"/>
    <w:rsid w:val="00600F74"/>
    <w:rsid w:val="00602C3E"/>
    <w:rsid w:val="0060654C"/>
    <w:rsid w:val="006129F1"/>
    <w:rsid w:val="00614486"/>
    <w:rsid w:val="00616557"/>
    <w:rsid w:val="006221C8"/>
    <w:rsid w:val="0063175C"/>
    <w:rsid w:val="00632547"/>
    <w:rsid w:val="006364C3"/>
    <w:rsid w:val="0064588F"/>
    <w:rsid w:val="006459EA"/>
    <w:rsid w:val="00647CE7"/>
    <w:rsid w:val="00652CE1"/>
    <w:rsid w:val="006536A4"/>
    <w:rsid w:val="006548CE"/>
    <w:rsid w:val="00657713"/>
    <w:rsid w:val="00660837"/>
    <w:rsid w:val="0066192D"/>
    <w:rsid w:val="00663A70"/>
    <w:rsid w:val="00666FE0"/>
    <w:rsid w:val="0066735B"/>
    <w:rsid w:val="00667AEE"/>
    <w:rsid w:val="00675442"/>
    <w:rsid w:val="006758D2"/>
    <w:rsid w:val="006801C3"/>
    <w:rsid w:val="00683CA3"/>
    <w:rsid w:val="00686D14"/>
    <w:rsid w:val="00691C9D"/>
    <w:rsid w:val="00695459"/>
    <w:rsid w:val="006975C5"/>
    <w:rsid w:val="006A3F49"/>
    <w:rsid w:val="006A453F"/>
    <w:rsid w:val="006A4A53"/>
    <w:rsid w:val="006B16EB"/>
    <w:rsid w:val="006B3033"/>
    <w:rsid w:val="006B4F9F"/>
    <w:rsid w:val="006D1CDF"/>
    <w:rsid w:val="006D2017"/>
    <w:rsid w:val="006D3689"/>
    <w:rsid w:val="006D3ED8"/>
    <w:rsid w:val="006E0439"/>
    <w:rsid w:val="006E14F0"/>
    <w:rsid w:val="006E1932"/>
    <w:rsid w:val="006E53A5"/>
    <w:rsid w:val="006E6D6D"/>
    <w:rsid w:val="006F6205"/>
    <w:rsid w:val="0070281C"/>
    <w:rsid w:val="00704418"/>
    <w:rsid w:val="00705D4A"/>
    <w:rsid w:val="007072AA"/>
    <w:rsid w:val="00707D9A"/>
    <w:rsid w:val="007146D0"/>
    <w:rsid w:val="00720A33"/>
    <w:rsid w:val="00720CDA"/>
    <w:rsid w:val="00720EC1"/>
    <w:rsid w:val="00721575"/>
    <w:rsid w:val="00735C5A"/>
    <w:rsid w:val="00736242"/>
    <w:rsid w:val="00740A76"/>
    <w:rsid w:val="00745F3E"/>
    <w:rsid w:val="00747E9C"/>
    <w:rsid w:val="00747FE6"/>
    <w:rsid w:val="00750A2A"/>
    <w:rsid w:val="00756D30"/>
    <w:rsid w:val="0076125F"/>
    <w:rsid w:val="00761D9F"/>
    <w:rsid w:val="00761DEE"/>
    <w:rsid w:val="007633CE"/>
    <w:rsid w:val="007713B9"/>
    <w:rsid w:val="007764F4"/>
    <w:rsid w:val="00777AF8"/>
    <w:rsid w:val="00784E38"/>
    <w:rsid w:val="00791E81"/>
    <w:rsid w:val="0079238C"/>
    <w:rsid w:val="007928E6"/>
    <w:rsid w:val="00793CB3"/>
    <w:rsid w:val="007A0D44"/>
    <w:rsid w:val="007A36D6"/>
    <w:rsid w:val="007A57AA"/>
    <w:rsid w:val="007A77A8"/>
    <w:rsid w:val="007B50B9"/>
    <w:rsid w:val="007B55EC"/>
    <w:rsid w:val="007B64A3"/>
    <w:rsid w:val="007C3C96"/>
    <w:rsid w:val="007C6BA1"/>
    <w:rsid w:val="007C706F"/>
    <w:rsid w:val="007C778A"/>
    <w:rsid w:val="007D26C8"/>
    <w:rsid w:val="007E0014"/>
    <w:rsid w:val="007E38F9"/>
    <w:rsid w:val="007E7695"/>
    <w:rsid w:val="007F089A"/>
    <w:rsid w:val="007F2AA2"/>
    <w:rsid w:val="007F39C2"/>
    <w:rsid w:val="007F4A79"/>
    <w:rsid w:val="007F7424"/>
    <w:rsid w:val="008046D7"/>
    <w:rsid w:val="008050C2"/>
    <w:rsid w:val="00811C6B"/>
    <w:rsid w:val="00813E53"/>
    <w:rsid w:val="00814F72"/>
    <w:rsid w:val="00815CBF"/>
    <w:rsid w:val="00822955"/>
    <w:rsid w:val="00833A24"/>
    <w:rsid w:val="00843159"/>
    <w:rsid w:val="008436D2"/>
    <w:rsid w:val="00846196"/>
    <w:rsid w:val="00850A08"/>
    <w:rsid w:val="00854375"/>
    <w:rsid w:val="0085603C"/>
    <w:rsid w:val="00860126"/>
    <w:rsid w:val="00860DC5"/>
    <w:rsid w:val="008623F8"/>
    <w:rsid w:val="00864CE0"/>
    <w:rsid w:val="00866B9D"/>
    <w:rsid w:val="00871CEC"/>
    <w:rsid w:val="00871D60"/>
    <w:rsid w:val="00875FF1"/>
    <w:rsid w:val="008860E8"/>
    <w:rsid w:val="00886C3A"/>
    <w:rsid w:val="00886C89"/>
    <w:rsid w:val="00887E57"/>
    <w:rsid w:val="008966E5"/>
    <w:rsid w:val="008A0FB1"/>
    <w:rsid w:val="008A6976"/>
    <w:rsid w:val="008B03B6"/>
    <w:rsid w:val="008B27A6"/>
    <w:rsid w:val="008B705C"/>
    <w:rsid w:val="008C11AD"/>
    <w:rsid w:val="008C6710"/>
    <w:rsid w:val="008D5ED9"/>
    <w:rsid w:val="008D7240"/>
    <w:rsid w:val="008E29B4"/>
    <w:rsid w:val="008E3283"/>
    <w:rsid w:val="008E48CE"/>
    <w:rsid w:val="008F58B9"/>
    <w:rsid w:val="008F63D4"/>
    <w:rsid w:val="008F7F11"/>
    <w:rsid w:val="00900A0C"/>
    <w:rsid w:val="00905FD4"/>
    <w:rsid w:val="00906E58"/>
    <w:rsid w:val="00911DBC"/>
    <w:rsid w:val="00915A92"/>
    <w:rsid w:val="009165CE"/>
    <w:rsid w:val="00921ACB"/>
    <w:rsid w:val="0092217E"/>
    <w:rsid w:val="00925085"/>
    <w:rsid w:val="00934CC5"/>
    <w:rsid w:val="00935874"/>
    <w:rsid w:val="009359F5"/>
    <w:rsid w:val="00940984"/>
    <w:rsid w:val="009448B7"/>
    <w:rsid w:val="009453F8"/>
    <w:rsid w:val="00950F2B"/>
    <w:rsid w:val="00951302"/>
    <w:rsid w:val="0095431A"/>
    <w:rsid w:val="00954733"/>
    <w:rsid w:val="00954749"/>
    <w:rsid w:val="00964275"/>
    <w:rsid w:val="00965094"/>
    <w:rsid w:val="009664EC"/>
    <w:rsid w:val="00971CE4"/>
    <w:rsid w:val="00974EDC"/>
    <w:rsid w:val="0097541A"/>
    <w:rsid w:val="00980878"/>
    <w:rsid w:val="0098287B"/>
    <w:rsid w:val="00984DE6"/>
    <w:rsid w:val="009930AA"/>
    <w:rsid w:val="00995C0A"/>
    <w:rsid w:val="009A19C9"/>
    <w:rsid w:val="009B6889"/>
    <w:rsid w:val="009D4FFA"/>
    <w:rsid w:val="009E0630"/>
    <w:rsid w:val="009E7C0F"/>
    <w:rsid w:val="009F186F"/>
    <w:rsid w:val="009F20BC"/>
    <w:rsid w:val="009F39EB"/>
    <w:rsid w:val="00A03B4D"/>
    <w:rsid w:val="00A057D9"/>
    <w:rsid w:val="00A2270F"/>
    <w:rsid w:val="00A268E5"/>
    <w:rsid w:val="00A27694"/>
    <w:rsid w:val="00A42138"/>
    <w:rsid w:val="00A42703"/>
    <w:rsid w:val="00A43959"/>
    <w:rsid w:val="00A564D6"/>
    <w:rsid w:val="00A56EC6"/>
    <w:rsid w:val="00A57B0F"/>
    <w:rsid w:val="00A60B2E"/>
    <w:rsid w:val="00A62A55"/>
    <w:rsid w:val="00A6380A"/>
    <w:rsid w:val="00A7117D"/>
    <w:rsid w:val="00A742D7"/>
    <w:rsid w:val="00A877E9"/>
    <w:rsid w:val="00A91D79"/>
    <w:rsid w:val="00A9368D"/>
    <w:rsid w:val="00AA4041"/>
    <w:rsid w:val="00AA7790"/>
    <w:rsid w:val="00AB0628"/>
    <w:rsid w:val="00AB1BFC"/>
    <w:rsid w:val="00AB37E5"/>
    <w:rsid w:val="00AB4975"/>
    <w:rsid w:val="00AC3E6C"/>
    <w:rsid w:val="00AC4201"/>
    <w:rsid w:val="00AC64BB"/>
    <w:rsid w:val="00AE10DB"/>
    <w:rsid w:val="00AE67A6"/>
    <w:rsid w:val="00AF61BD"/>
    <w:rsid w:val="00B00E62"/>
    <w:rsid w:val="00B0265F"/>
    <w:rsid w:val="00B129CF"/>
    <w:rsid w:val="00B1342A"/>
    <w:rsid w:val="00B13949"/>
    <w:rsid w:val="00B14195"/>
    <w:rsid w:val="00B2259B"/>
    <w:rsid w:val="00B233DA"/>
    <w:rsid w:val="00B26479"/>
    <w:rsid w:val="00B26DC5"/>
    <w:rsid w:val="00B30965"/>
    <w:rsid w:val="00B358E0"/>
    <w:rsid w:val="00B35A32"/>
    <w:rsid w:val="00B46D25"/>
    <w:rsid w:val="00B46DF8"/>
    <w:rsid w:val="00B50EC8"/>
    <w:rsid w:val="00B52512"/>
    <w:rsid w:val="00B55B72"/>
    <w:rsid w:val="00B64568"/>
    <w:rsid w:val="00B66FDC"/>
    <w:rsid w:val="00B71105"/>
    <w:rsid w:val="00B74A0E"/>
    <w:rsid w:val="00B762DF"/>
    <w:rsid w:val="00B810B1"/>
    <w:rsid w:val="00B82720"/>
    <w:rsid w:val="00B840DE"/>
    <w:rsid w:val="00B852FE"/>
    <w:rsid w:val="00B907BA"/>
    <w:rsid w:val="00B913D3"/>
    <w:rsid w:val="00B9234D"/>
    <w:rsid w:val="00B94D8E"/>
    <w:rsid w:val="00B952CF"/>
    <w:rsid w:val="00BA0BCC"/>
    <w:rsid w:val="00BA2563"/>
    <w:rsid w:val="00BB0EFF"/>
    <w:rsid w:val="00BB5EE6"/>
    <w:rsid w:val="00BB7BEF"/>
    <w:rsid w:val="00BC18F4"/>
    <w:rsid w:val="00BC1CED"/>
    <w:rsid w:val="00BC2EC1"/>
    <w:rsid w:val="00BC4314"/>
    <w:rsid w:val="00BD70A9"/>
    <w:rsid w:val="00BD7812"/>
    <w:rsid w:val="00BE16B1"/>
    <w:rsid w:val="00BE52D6"/>
    <w:rsid w:val="00BF14A2"/>
    <w:rsid w:val="00BF4421"/>
    <w:rsid w:val="00BF535C"/>
    <w:rsid w:val="00BF563C"/>
    <w:rsid w:val="00BF673F"/>
    <w:rsid w:val="00C002A7"/>
    <w:rsid w:val="00C03824"/>
    <w:rsid w:val="00C050AE"/>
    <w:rsid w:val="00C06B35"/>
    <w:rsid w:val="00C1235E"/>
    <w:rsid w:val="00C20EDF"/>
    <w:rsid w:val="00C21F68"/>
    <w:rsid w:val="00C220E9"/>
    <w:rsid w:val="00C27C7C"/>
    <w:rsid w:val="00C32498"/>
    <w:rsid w:val="00C37462"/>
    <w:rsid w:val="00C40C37"/>
    <w:rsid w:val="00C40FED"/>
    <w:rsid w:val="00C4338C"/>
    <w:rsid w:val="00C50838"/>
    <w:rsid w:val="00C530E1"/>
    <w:rsid w:val="00C53C25"/>
    <w:rsid w:val="00C5693C"/>
    <w:rsid w:val="00C652F4"/>
    <w:rsid w:val="00C733BC"/>
    <w:rsid w:val="00C7565B"/>
    <w:rsid w:val="00C77A0F"/>
    <w:rsid w:val="00C820F6"/>
    <w:rsid w:val="00C875A8"/>
    <w:rsid w:val="00C91228"/>
    <w:rsid w:val="00C912F1"/>
    <w:rsid w:val="00C913CD"/>
    <w:rsid w:val="00CA52A4"/>
    <w:rsid w:val="00CB0E5E"/>
    <w:rsid w:val="00CB19F3"/>
    <w:rsid w:val="00CB2BC2"/>
    <w:rsid w:val="00CC4481"/>
    <w:rsid w:val="00CC6CA7"/>
    <w:rsid w:val="00CC7EEA"/>
    <w:rsid w:val="00CD024C"/>
    <w:rsid w:val="00CD3D07"/>
    <w:rsid w:val="00CD47F3"/>
    <w:rsid w:val="00CE222F"/>
    <w:rsid w:val="00CE3202"/>
    <w:rsid w:val="00CF0061"/>
    <w:rsid w:val="00CF2749"/>
    <w:rsid w:val="00CF3D4E"/>
    <w:rsid w:val="00CF56BC"/>
    <w:rsid w:val="00D008DF"/>
    <w:rsid w:val="00D00C7F"/>
    <w:rsid w:val="00D00E20"/>
    <w:rsid w:val="00D1051C"/>
    <w:rsid w:val="00D11EA0"/>
    <w:rsid w:val="00D20EB5"/>
    <w:rsid w:val="00D36B00"/>
    <w:rsid w:val="00D446C0"/>
    <w:rsid w:val="00D45B79"/>
    <w:rsid w:val="00D4643D"/>
    <w:rsid w:val="00D47A56"/>
    <w:rsid w:val="00D51CB9"/>
    <w:rsid w:val="00D5386E"/>
    <w:rsid w:val="00D5766A"/>
    <w:rsid w:val="00D602C2"/>
    <w:rsid w:val="00D618E3"/>
    <w:rsid w:val="00D6196B"/>
    <w:rsid w:val="00D62078"/>
    <w:rsid w:val="00D6347C"/>
    <w:rsid w:val="00D638C1"/>
    <w:rsid w:val="00D64216"/>
    <w:rsid w:val="00D642A7"/>
    <w:rsid w:val="00D6531B"/>
    <w:rsid w:val="00D6689B"/>
    <w:rsid w:val="00D72F55"/>
    <w:rsid w:val="00D779BD"/>
    <w:rsid w:val="00D830DB"/>
    <w:rsid w:val="00D83178"/>
    <w:rsid w:val="00D87316"/>
    <w:rsid w:val="00D87BC6"/>
    <w:rsid w:val="00D92602"/>
    <w:rsid w:val="00D94BA8"/>
    <w:rsid w:val="00DB223D"/>
    <w:rsid w:val="00DC1A14"/>
    <w:rsid w:val="00DC450B"/>
    <w:rsid w:val="00DD05D2"/>
    <w:rsid w:val="00DE1944"/>
    <w:rsid w:val="00DE68C3"/>
    <w:rsid w:val="00DF5631"/>
    <w:rsid w:val="00DF7D59"/>
    <w:rsid w:val="00E00709"/>
    <w:rsid w:val="00E008D1"/>
    <w:rsid w:val="00E012D3"/>
    <w:rsid w:val="00E02A0F"/>
    <w:rsid w:val="00E02A76"/>
    <w:rsid w:val="00E13404"/>
    <w:rsid w:val="00E14A28"/>
    <w:rsid w:val="00E17623"/>
    <w:rsid w:val="00E218A4"/>
    <w:rsid w:val="00E23771"/>
    <w:rsid w:val="00E27F3D"/>
    <w:rsid w:val="00E34D01"/>
    <w:rsid w:val="00E35213"/>
    <w:rsid w:val="00E43ED2"/>
    <w:rsid w:val="00E46995"/>
    <w:rsid w:val="00E47A53"/>
    <w:rsid w:val="00E47EE1"/>
    <w:rsid w:val="00E55B25"/>
    <w:rsid w:val="00E5708D"/>
    <w:rsid w:val="00E654FA"/>
    <w:rsid w:val="00E77FF2"/>
    <w:rsid w:val="00E8714D"/>
    <w:rsid w:val="00E91EA6"/>
    <w:rsid w:val="00E95384"/>
    <w:rsid w:val="00E956C1"/>
    <w:rsid w:val="00E95B8A"/>
    <w:rsid w:val="00E97EA1"/>
    <w:rsid w:val="00EA124B"/>
    <w:rsid w:val="00EA2A46"/>
    <w:rsid w:val="00EA681C"/>
    <w:rsid w:val="00EA7C53"/>
    <w:rsid w:val="00EB42C9"/>
    <w:rsid w:val="00EB68E6"/>
    <w:rsid w:val="00EC4CF6"/>
    <w:rsid w:val="00EC7563"/>
    <w:rsid w:val="00ED28C0"/>
    <w:rsid w:val="00ED389D"/>
    <w:rsid w:val="00ED581F"/>
    <w:rsid w:val="00EE08BA"/>
    <w:rsid w:val="00EE4DB8"/>
    <w:rsid w:val="00EF229B"/>
    <w:rsid w:val="00EF3EDF"/>
    <w:rsid w:val="00EF4BBA"/>
    <w:rsid w:val="00EF782F"/>
    <w:rsid w:val="00F029C2"/>
    <w:rsid w:val="00F051F2"/>
    <w:rsid w:val="00F0707E"/>
    <w:rsid w:val="00F138F7"/>
    <w:rsid w:val="00F14612"/>
    <w:rsid w:val="00F22A52"/>
    <w:rsid w:val="00F348DD"/>
    <w:rsid w:val="00F37140"/>
    <w:rsid w:val="00F43A6A"/>
    <w:rsid w:val="00F45B44"/>
    <w:rsid w:val="00F50CC6"/>
    <w:rsid w:val="00F629E3"/>
    <w:rsid w:val="00F66D7D"/>
    <w:rsid w:val="00F7120E"/>
    <w:rsid w:val="00F7388E"/>
    <w:rsid w:val="00F75B2B"/>
    <w:rsid w:val="00F76C42"/>
    <w:rsid w:val="00F840F2"/>
    <w:rsid w:val="00F8725A"/>
    <w:rsid w:val="00F872A1"/>
    <w:rsid w:val="00F91097"/>
    <w:rsid w:val="00F9110B"/>
    <w:rsid w:val="00F91876"/>
    <w:rsid w:val="00FA0A76"/>
    <w:rsid w:val="00FA1CF8"/>
    <w:rsid w:val="00FB05B1"/>
    <w:rsid w:val="00FB2DA2"/>
    <w:rsid w:val="00FB2F40"/>
    <w:rsid w:val="00FB6DB2"/>
    <w:rsid w:val="00FC03F0"/>
    <w:rsid w:val="00FC1417"/>
    <w:rsid w:val="00FC3943"/>
    <w:rsid w:val="00FD0D26"/>
    <w:rsid w:val="00FD3183"/>
    <w:rsid w:val="00FE0156"/>
    <w:rsid w:val="00FE2072"/>
    <w:rsid w:val="00FE3E17"/>
    <w:rsid w:val="00FE6F59"/>
    <w:rsid w:val="00FE783B"/>
    <w:rsid w:val="00FF3518"/>
    <w:rsid w:val="00FF3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046"/>
  </w:style>
  <w:style w:type="paragraph" w:styleId="1">
    <w:name w:val="heading 1"/>
    <w:basedOn w:val="a"/>
    <w:link w:val="10"/>
    <w:uiPriority w:val="9"/>
    <w:qFormat/>
    <w:rsid w:val="000743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743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743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3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3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43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743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0743A3"/>
    <w:rPr>
      <w:b/>
      <w:bCs/>
    </w:rPr>
  </w:style>
  <w:style w:type="character" w:styleId="a4">
    <w:name w:val="Hyperlink"/>
    <w:basedOn w:val="a0"/>
    <w:uiPriority w:val="99"/>
    <w:unhideWhenUsed/>
    <w:rsid w:val="000743A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074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74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43A3"/>
    <w:rPr>
      <w:rFonts w:ascii="Tahoma" w:hAnsi="Tahoma" w:cs="Tahoma"/>
      <w:sz w:val="16"/>
      <w:szCs w:val="16"/>
    </w:rPr>
  </w:style>
  <w:style w:type="character" w:customStyle="1" w:styleId="11">
    <w:name w:val="Верхний колонтитул1"/>
    <w:basedOn w:val="a0"/>
    <w:rsid w:val="00964275"/>
  </w:style>
  <w:style w:type="character" w:customStyle="1" w:styleId="posted-on">
    <w:name w:val="posted-on"/>
    <w:basedOn w:val="a0"/>
    <w:rsid w:val="00747FE6"/>
  </w:style>
  <w:style w:type="character" w:customStyle="1" w:styleId="byline">
    <w:name w:val="byline"/>
    <w:basedOn w:val="a0"/>
    <w:rsid w:val="00747FE6"/>
  </w:style>
  <w:style w:type="character" w:customStyle="1" w:styleId="author">
    <w:name w:val="author"/>
    <w:basedOn w:val="a0"/>
    <w:rsid w:val="00747FE6"/>
  </w:style>
  <w:style w:type="character" w:customStyle="1" w:styleId="cat-links">
    <w:name w:val="cat-links"/>
    <w:basedOn w:val="a0"/>
    <w:rsid w:val="00747FE6"/>
  </w:style>
  <w:style w:type="paragraph" w:customStyle="1" w:styleId="has-text-color">
    <w:name w:val="has-text-color"/>
    <w:basedOn w:val="a"/>
    <w:rsid w:val="0074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747FE6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5F43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informationpost--item">
    <w:name w:val="information_post--item"/>
    <w:basedOn w:val="a0"/>
    <w:rsid w:val="005F4344"/>
  </w:style>
  <w:style w:type="character" w:customStyle="1" w:styleId="informationpost--item-text">
    <w:name w:val="information_post--item-text"/>
    <w:basedOn w:val="a0"/>
    <w:rsid w:val="005F4344"/>
  </w:style>
  <w:style w:type="character" w:customStyle="1" w:styleId="fb-comments-count">
    <w:name w:val="fb-comments-count"/>
    <w:basedOn w:val="a0"/>
    <w:rsid w:val="005F4344"/>
  </w:style>
  <w:style w:type="character" w:styleId="HTML">
    <w:name w:val="HTML Cite"/>
    <w:basedOn w:val="a0"/>
    <w:uiPriority w:val="99"/>
    <w:semiHidden/>
    <w:unhideWhenUsed/>
    <w:rsid w:val="005F4344"/>
    <w:rPr>
      <w:i/>
      <w:iCs/>
    </w:rPr>
  </w:style>
  <w:style w:type="table" w:styleId="a9">
    <w:name w:val="Table Grid"/>
    <w:basedOn w:val="a1"/>
    <w:uiPriority w:val="59"/>
    <w:rsid w:val="00761D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61D9F"/>
    <w:pPr>
      <w:ind w:left="720"/>
      <w:contextualSpacing/>
    </w:pPr>
  </w:style>
  <w:style w:type="paragraph" w:styleId="ab">
    <w:name w:val="Body Text"/>
    <w:basedOn w:val="a"/>
    <w:link w:val="ac"/>
    <w:rsid w:val="009E06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9E063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Title"/>
    <w:basedOn w:val="a"/>
    <w:next w:val="ae"/>
    <w:link w:val="af"/>
    <w:qFormat/>
    <w:rsid w:val="009E0630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  <w:u w:val="single"/>
      <w:lang w:eastAsia="ar-SA"/>
    </w:rPr>
  </w:style>
  <w:style w:type="character" w:customStyle="1" w:styleId="af">
    <w:name w:val="Название Знак"/>
    <w:basedOn w:val="a0"/>
    <w:link w:val="ad"/>
    <w:rsid w:val="009E0630"/>
    <w:rPr>
      <w:rFonts w:ascii="Times New Roman" w:eastAsia="Times New Roman" w:hAnsi="Times New Roman" w:cs="Times New Roman"/>
      <w:i/>
      <w:sz w:val="28"/>
      <w:szCs w:val="20"/>
      <w:u w:val="single"/>
      <w:lang w:eastAsia="ar-SA"/>
    </w:rPr>
  </w:style>
  <w:style w:type="paragraph" w:styleId="ae">
    <w:name w:val="Subtitle"/>
    <w:basedOn w:val="a"/>
    <w:next w:val="ab"/>
    <w:link w:val="af0"/>
    <w:qFormat/>
    <w:rsid w:val="009E0630"/>
    <w:pPr>
      <w:keepNext/>
      <w:spacing w:before="240" w:after="120" w:line="240" w:lineRule="auto"/>
      <w:jc w:val="center"/>
    </w:pPr>
    <w:rPr>
      <w:rFonts w:ascii="Arial" w:eastAsia="Arial Unicode MS" w:hAnsi="Arial" w:cs="Tahoma"/>
      <w:i/>
      <w:iCs/>
      <w:sz w:val="28"/>
      <w:szCs w:val="28"/>
      <w:lang w:eastAsia="ar-SA"/>
    </w:rPr>
  </w:style>
  <w:style w:type="character" w:customStyle="1" w:styleId="af0">
    <w:name w:val="Подзаголовок Знак"/>
    <w:basedOn w:val="a0"/>
    <w:link w:val="ae"/>
    <w:rsid w:val="009E0630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af1">
    <w:name w:val="List"/>
    <w:basedOn w:val="ab"/>
    <w:rsid w:val="00540E58"/>
    <w:rPr>
      <w:rFonts w:cs="Tahoma"/>
    </w:rPr>
  </w:style>
  <w:style w:type="paragraph" w:styleId="af2">
    <w:name w:val="header"/>
    <w:basedOn w:val="a"/>
    <w:link w:val="af3"/>
    <w:uiPriority w:val="99"/>
    <w:semiHidden/>
    <w:unhideWhenUsed/>
    <w:rsid w:val="007E3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7E38F9"/>
  </w:style>
  <w:style w:type="paragraph" w:styleId="af4">
    <w:name w:val="footer"/>
    <w:basedOn w:val="a"/>
    <w:link w:val="af5"/>
    <w:uiPriority w:val="99"/>
    <w:semiHidden/>
    <w:unhideWhenUsed/>
    <w:rsid w:val="007E3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7E38F9"/>
  </w:style>
  <w:style w:type="character" w:styleId="af6">
    <w:name w:val="annotation reference"/>
    <w:basedOn w:val="a0"/>
    <w:uiPriority w:val="99"/>
    <w:semiHidden/>
    <w:unhideWhenUsed/>
    <w:rsid w:val="0066083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60837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60837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6083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608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16178">
                  <w:marLeft w:val="0"/>
                  <w:marRight w:val="0"/>
                  <w:marTop w:val="376"/>
                  <w:marBottom w:val="3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40275">
                          <w:marLeft w:val="-313"/>
                          <w:marRight w:val="-3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99082">
                              <w:marLeft w:val="313"/>
                              <w:marRight w:val="313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676884">
                              <w:marLeft w:val="313"/>
                              <w:marRight w:val="313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1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95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0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9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9167">
              <w:marLeft w:val="0"/>
              <w:marRight w:val="0"/>
              <w:marTop w:val="0"/>
              <w:marBottom w:val="4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7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6271">
              <w:marLeft w:val="-326"/>
              <w:marRight w:val="-326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4" w:space="18" w:color="E9EFF3"/>
                <w:right w:val="none" w:sz="0" w:space="0" w:color="auto"/>
              </w:divBdr>
              <w:divsChild>
                <w:div w:id="1453093551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5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888">
          <w:marLeft w:val="0"/>
          <w:marRight w:val="0"/>
          <w:marTop w:val="376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3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2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5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2944">
              <w:blockQuote w:val="1"/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266">
              <w:blockQuote w:val="1"/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096">
              <w:blockQuote w:val="1"/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077">
              <w:blockQuote w:val="1"/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2428">
              <w:blockQuote w:val="1"/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815">
              <w:blockQuote w:val="1"/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493">
              <w:blockQuote w:val="1"/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017">
              <w:blockQuote w:val="1"/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260">
              <w:blockQuote w:val="1"/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1156">
              <w:blockQuote w:val="1"/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132">
              <w:blockQuote w:val="1"/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85">
              <w:marLeft w:val="0"/>
              <w:marRight w:val="0"/>
              <w:marTop w:val="1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54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792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9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6FFB7-67C1-48D7-A3CA-1C12016D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4</cp:revision>
  <cp:lastPrinted>2022-04-14T10:41:00Z</cp:lastPrinted>
  <dcterms:created xsi:type="dcterms:W3CDTF">2022-04-14T07:21:00Z</dcterms:created>
  <dcterms:modified xsi:type="dcterms:W3CDTF">2022-04-15T06:02:00Z</dcterms:modified>
</cp:coreProperties>
</file>